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F3" w:rsidRPr="00DE68C4" w:rsidRDefault="005815F3" w:rsidP="005822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5103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หน่วยการเรียนรู้ที่  ๑๒</w:t>
      </w:r>
      <w:r w:rsidR="00B070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เรื่อ</w:t>
      </w:r>
      <w:r w:rsidR="00B070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ง </w:t>
      </w:r>
      <w:proofErr w:type="spellStart"/>
      <w:r w:rsidR="002D171B">
        <w:rPr>
          <w:rFonts w:ascii="TH SarabunIT๙" w:hAnsi="TH SarabunIT๙" w:cs="TH SarabunIT๙" w:hint="cs"/>
          <w:b/>
          <w:bCs/>
          <w:sz w:val="28"/>
          <w:szCs w:val="36"/>
          <w:cs/>
        </w:rPr>
        <w:t>สระเอะอัวอัวะ</w:t>
      </w:r>
      <w:proofErr w:type="spellEnd"/>
    </w:p>
    <w:p w:rsidR="005815F3" w:rsidRPr="00DE68C4" w:rsidRDefault="005815F3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sz w:val="28"/>
          <w:szCs w:val="36"/>
          <w:cs/>
        </w:rPr>
      </w:pP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กลุ่มสาระการเรียนรู้ภาษาไทย  รหัส  ท๑๑๑๐๑</w:t>
      </w:r>
    </w:p>
    <w:p w:rsidR="005815F3" w:rsidRPr="00DE68C4" w:rsidRDefault="005815F3" w:rsidP="00DE68C4">
      <w:pPr>
        <w:spacing w:line="240" w:lineRule="auto"/>
        <w:rPr>
          <w:rFonts w:ascii="TH SarabunIT๙" w:hAnsi="TH SarabunIT๙" w:cs="TH SarabunIT๙"/>
        </w:rPr>
      </w:pP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ชั้นประถมศึกษาปีที่ ๑  เวลา</w:t>
      </w:r>
      <w:r w:rsidR="00B070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๕</w:t>
      </w:r>
      <w:r w:rsidR="00B070B3">
        <w:rPr>
          <w:rFonts w:ascii="TH SarabunIT๙" w:hAnsi="TH SarabunIT๙" w:cs="TH SarabunIT๙" w:hint="cs"/>
          <w:b/>
          <w:bCs/>
          <w:sz w:val="28"/>
          <w:szCs w:val="36"/>
          <w:cs/>
        </w:rPr>
        <w:t xml:space="preserve"> </w:t>
      </w:r>
      <w:r w:rsidRPr="00DE68C4">
        <w:rPr>
          <w:rFonts w:ascii="TH SarabunIT๙" w:hAnsi="TH SarabunIT๙" w:cs="TH SarabunIT๙"/>
          <w:b/>
          <w:bCs/>
          <w:sz w:val="28"/>
          <w:szCs w:val="36"/>
          <w:cs/>
        </w:rPr>
        <w:t>ชั่วโมง</w:t>
      </w:r>
    </w:p>
    <w:p w:rsidR="005815F3" w:rsidRPr="00DE68C4" w:rsidRDefault="00F243F4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ลูกศรเชื่อมต่อแบบตรง 5" o:spid="_x0000_s1026" type="#_x0000_t32" style="position:absolute;margin-left:1.95pt;margin-top:3.4pt;width:437.7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" strokeweight="1.5pt"/>
        </w:pict>
      </w:r>
    </w:p>
    <w:p w:rsidR="007A2070" w:rsidRPr="00DE68C4" w:rsidRDefault="00454007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32"/>
          <w:szCs w:val="32"/>
          <w:cs/>
        </w:rPr>
        <w:t>๑.</w:t>
      </w:r>
      <w:r w:rsidR="00052280" w:rsidRPr="00DE68C4"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การเรียนรู้/ตัวชี้วัด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ที่ ๑การอ่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ที่ ๒การเขีย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ที่ ๓</w:t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การฟัง การดู และการพูด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ที่ ๔ หลักการใช้ภาษา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สาระที่ ๕</w:t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วรรณคดีและวรรณกรรม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มาตรฐ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๑.๑   </w:t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 xml:space="preserve">ใช้กระบวนการอ่านสร้างความรู้และความคิดในการตัดสินใจ แก้ปัญหา  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ในการดำเนินชีวิต  และมีนิสัยรักการอ่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มาตรฐาน ท ๒.๑    ใช้กระบวนการเขียนสื่อสาร เขียนเรียงความ ย่อความ และเขียนเรื่องราว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ในรูปแบบต่าง ๆ เขียนรายงานข้อมูลสารสนเทศและรายงานการศึกษาค้นคว้า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อย่างมีประสิทธิภาพ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 xml:space="preserve">มาตรฐาน ท ๓.๑   </w:t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 xml:space="preserve">สามารถเลือกฟังและดูอย่างมีวิจารณญาณ  และพูดแสดงความรู้ ความคิด และ 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ความรู้สึกในโอกาสต่าง ๆ อย่างมีวิจารณญาณและสร้างสรรค์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มาตรฐาน ท ๔.๑    เข้าใจธรรมชาติของภาษาและหลักภาษาไทย การเปลี่ยนแปลงของภาษาและพลัง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ของภาษา ภูมิปัญญาทางภาษา และรักษาภาษาไทยไว้เป็นสมบัติของชาติ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มาตรฐาน ท ๕.๑    เข้าใจและแสดงความคิดเห็น วิจารณ์วรรณคดีและวรรณกรรมไทยอย่างเห็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คุณค่าและนำมาประยุกต์ใช้ในชีวิตจริง</w:t>
      </w:r>
    </w:p>
    <w:p w:rsidR="00816465" w:rsidRPr="00DE68C4" w:rsidRDefault="00052280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ตัวชี้วัด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๑.๑ ป.๑/๑ อ่านออกเสียงคำ คำคล้องจอง และข้อความสั้น ๆ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๑.๑ ป.๑/๒ บอกความหมายของคำและข้อความที่อ่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๑.๑ ป.๑/๓ ตอบคำถามเกี่ยวกับเรื่องที่อ่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๒.๑ ป.๑/๑ คัดลายมือตัวบรรจงเต็มบรรทัด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๒.๑ ป.๑/๒ เขียนสื่อสารด้วยคำและประโยคง่าย ๆ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๓.๑ ป.๑/๑ ฟังคำแนะนำคำสั่งง่าย ๆ และปฏิบัติตาม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๓.๑ ป.๑/๒ ตอบคำถามและเล่าเรื่องที่ฟังและดูทั้งที่เป็นความรู้และความบันเทิง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๓.๑ ป.๑/๓ พูดแสดงความคิดเห็นและความรู้สึกจากเรื่องที่ฟังและดู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๓.๑ ป.๑/๔ พูดสื่อสารได้ตามวัตถุประสงค์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๔.๑ ป.๑/๑บอกและเขียนพยัญชนะ สระวรรณยุกต์ และเลขไทย</w:t>
      </w:r>
    </w:p>
    <w:p w:rsidR="005815F3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๔.๑ ป.๑/๒ เขียนสะกดคำและบอกความหมายของคำ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๔.๑ ป.๑/๓ เรียบเรียงคำเป็นประโยคง่าย ๆ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ท ๕.๑ ป.๑/๒ ท่องจำบทอาขยานตามที่กำหนดและบทร้อยกรองตามความสนใจ</w:t>
      </w:r>
    </w:p>
    <w:p w:rsidR="00052280" w:rsidRPr="00BA4117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 w:rsidRPr="00BA411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ส</w:t>
      </w:r>
      <w:r w:rsidR="00052280"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าระสำคัญ/ความคิดรวบยอด</w:t>
      </w:r>
    </w:p>
    <w:p w:rsid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การมีความรู้ในการสร้างคำที่ประสมด้วยสระ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อะอัวะอั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ความหมายของคำและการเขียนคำที่ถูกต้อง ทำให้นักเรียนสามารถค้นหารูปแบบและพัฒนาทักษะทางภาษาของตนเองได้</w:t>
      </w:r>
    </w:p>
    <w:p w:rsid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162694" w:rsidRPr="00BA4117" w:rsidRDefault="00052280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.</w:t>
      </w:r>
      <w:r w:rsidR="00465742"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สาระการเรียนรู้</w:t>
      </w:r>
    </w:p>
    <w:p w:rsidR="00DE68C4" w:rsidRP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๓.๑ความรู้</w:t>
      </w:r>
    </w:p>
    <w:p w:rsidR="00C01C09" w:rsidRPr="00DE68C4" w:rsidRDefault="0016269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DE6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</w:t>
      </w:r>
      <w:r w:rsidR="00DE68C4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E68C4">
        <w:rPr>
          <w:rFonts w:ascii="TH SarabunIT๙" w:hAnsi="TH SarabunIT๙" w:cs="TH SarabunIT๙"/>
          <w:sz w:val="32"/>
          <w:szCs w:val="32"/>
          <w:cs/>
        </w:rPr>
        <w:t>๑</w:t>
      </w:r>
      <w:r w:rsidR="008267B9" w:rsidRPr="00DE68C4">
        <w:rPr>
          <w:rFonts w:ascii="TH SarabunIT๙" w:hAnsi="TH SarabunIT๙" w:cs="TH SarabunIT๙"/>
          <w:sz w:val="32"/>
          <w:szCs w:val="32"/>
          <w:cs/>
        </w:rPr>
        <w:t>การอ่าน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แจกลูกสะกดคำ</w:t>
      </w:r>
    </w:p>
    <w:p w:rsidR="008267B9" w:rsidRPr="00DE68C4" w:rsidRDefault="00C01C09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</w:t>
      </w:r>
      <w:r w:rsidR="00BD6BEB" w:rsidRPr="00DE68C4">
        <w:rPr>
          <w:rFonts w:ascii="TH SarabunIT๙" w:hAnsi="TH SarabunIT๙" w:cs="TH SarabunIT๙"/>
          <w:sz w:val="32"/>
          <w:szCs w:val="32"/>
        </w:rPr>
        <w:t>.</w:t>
      </w:r>
      <w:r w:rsidR="00DE68C4">
        <w:rPr>
          <w:rFonts w:ascii="TH SarabunIT๙" w:hAnsi="TH SarabunIT๙" w:cs="TH SarabunIT๙" w:hint="cs"/>
          <w:sz w:val="32"/>
          <w:szCs w:val="32"/>
          <w:cs/>
        </w:rPr>
        <w:t>๑.</w:t>
      </w:r>
      <w:r w:rsidRPr="00DE68C4">
        <w:rPr>
          <w:rFonts w:ascii="TH SarabunIT๙" w:hAnsi="TH SarabunIT๙" w:cs="TH SarabunIT๙"/>
          <w:sz w:val="32"/>
          <w:szCs w:val="32"/>
          <w:cs/>
        </w:rPr>
        <w:t>๒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การสร้างคำ สร้างประโยค</w:t>
      </w:r>
    </w:p>
    <w:p w:rsidR="00CC78A0" w:rsidRPr="00DE68C4" w:rsidRDefault="00CC78A0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DE68C4"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</w:t>
      </w:r>
      <w:r w:rsidR="00DE68C4">
        <w:rPr>
          <w:rFonts w:ascii="TH SarabunIT๙" w:hAnsi="TH SarabunIT๙" w:cs="TH SarabunIT๙" w:hint="cs"/>
          <w:sz w:val="32"/>
          <w:szCs w:val="32"/>
          <w:cs/>
        </w:rPr>
        <w:t>๑.๓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การเปรียบเทียบเหมือน / ต่าง และให้เหตุผลประกอบ</w:t>
      </w:r>
    </w:p>
    <w:p w:rsidR="00DA0634" w:rsidRPr="00DE68C4" w:rsidRDefault="00DA063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๒ทักษะ/กระบวนการ</w:t>
      </w:r>
    </w:p>
    <w:p w:rsidR="00DE68C4" w:rsidRP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DE68C4">
        <w:rPr>
          <w:rFonts w:ascii="TH SarabunIT๙" w:hAnsi="TH SarabunIT๙" w:cs="TH SarabunIT๙"/>
          <w:sz w:val="32"/>
          <w:szCs w:val="32"/>
          <w:cs/>
        </w:rPr>
        <w:t xml:space="preserve">๑ การอ่าน </w:t>
      </w:r>
    </w:p>
    <w:p w:rsidR="00DE68C4" w:rsidRP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</w:t>
      </w:r>
      <w:r w:rsidRPr="00DE68C4">
        <w:rPr>
          <w:rFonts w:ascii="TH SarabunIT๙" w:hAnsi="TH SarabunIT๙" w:cs="TH SarabunIT๙"/>
          <w:sz w:val="32"/>
          <w:szCs w:val="32"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DE68C4">
        <w:rPr>
          <w:rFonts w:ascii="TH SarabunIT๙" w:hAnsi="TH SarabunIT๙" w:cs="TH SarabunIT๙"/>
          <w:sz w:val="32"/>
          <w:szCs w:val="32"/>
          <w:cs/>
        </w:rPr>
        <w:t>๒การ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พูด</w:t>
      </w:r>
    </w:p>
    <w:p w:rsidR="00DE68C4" w:rsidRPr="00DE68C4" w:rsidRDefault="00DE68C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>๒.</w:t>
      </w:r>
      <w:r w:rsidRPr="00DE68C4">
        <w:rPr>
          <w:rFonts w:ascii="TH SarabunIT๙" w:hAnsi="TH SarabunIT๙" w:cs="TH SarabunIT๙"/>
          <w:sz w:val="32"/>
          <w:szCs w:val="32"/>
          <w:cs/>
        </w:rPr>
        <w:t>๓  การ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วิเคราะห์เปรียบเทียบ</w:t>
      </w:r>
    </w:p>
    <w:p w:rsidR="00DA0634" w:rsidRDefault="00DA063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๓.๓เจตคติ</w:t>
      </w:r>
      <w:r w:rsidR="00DE68C4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E3309E" w:rsidRDefault="00E3309E" w:rsidP="00E3309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๑ สนุกกับการร้องเล่น</w:t>
      </w:r>
    </w:p>
    <w:p w:rsidR="00E3309E" w:rsidRPr="00E3309E" w:rsidRDefault="00E3309E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๓.๒ สนใจเรียนภาษาไทย</w:t>
      </w:r>
    </w:p>
    <w:p w:rsidR="00440BDC" w:rsidRPr="00BA4117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A4117">
        <w:rPr>
          <w:rFonts w:ascii="TH SarabunIT๙" w:hAnsi="TH SarabunIT๙" w:cs="TH SarabunIT๙"/>
          <w:b/>
          <w:bCs/>
          <w:sz w:val="24"/>
          <w:szCs w:val="32"/>
          <w:cs/>
        </w:rPr>
        <w:t>๔.</w:t>
      </w:r>
      <w:r w:rsidRPr="00BA411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สมรรถนะสำคัญของผู้เรีย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๔.๑</w:t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ความสามารถในการสื่อสาร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๔.๒</w:t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ความสามารถในการคิด</w:t>
      </w:r>
    </w:p>
    <w:p w:rsidR="00440BDC" w:rsidRPr="00BA4117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BA4117">
        <w:rPr>
          <w:rFonts w:ascii="TH SarabunIT๙" w:hAnsi="TH SarabunIT๙" w:cs="TH SarabunIT๙"/>
          <w:b/>
          <w:bCs/>
          <w:sz w:val="24"/>
          <w:szCs w:val="32"/>
          <w:cs/>
        </w:rPr>
        <w:t>๕.</w:t>
      </w:r>
      <w:r w:rsidRPr="00BA411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คุณลักษณะอันพึงประสงค์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="00CC78A0" w:rsidRPr="00DE68C4">
        <w:rPr>
          <w:rFonts w:ascii="TH SarabunIT๙" w:hAnsi="TH SarabunIT๙" w:cs="TH SarabunIT๙"/>
          <w:sz w:val="32"/>
          <w:szCs w:val="32"/>
          <w:cs/>
        </w:rPr>
        <w:t>๕.๑</w:t>
      </w:r>
      <w:r w:rsidRPr="00DE68C4">
        <w:rPr>
          <w:rFonts w:ascii="TH SarabunIT๙" w:hAnsi="TH SarabunIT๙" w:cs="TH SarabunIT๙"/>
          <w:sz w:val="32"/>
          <w:szCs w:val="32"/>
          <w:cs/>
        </w:rPr>
        <w:tab/>
        <w:t>ใฝ่เรียนรู้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  <w:t>๕.</w:t>
      </w:r>
      <w:r w:rsidR="00CC78A0" w:rsidRPr="00DE68C4">
        <w:rPr>
          <w:rFonts w:ascii="TH SarabunIT๙" w:hAnsi="TH SarabunIT๙" w:cs="TH SarabunIT๙"/>
          <w:sz w:val="32"/>
          <w:szCs w:val="32"/>
          <w:cs/>
        </w:rPr>
        <w:t>๒</w:t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มุ่งมั่นในการทำงาน</w:t>
      </w:r>
    </w:p>
    <w:p w:rsidR="00440BDC" w:rsidRPr="00BA4117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๖.</w:t>
      </w: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tab/>
        <w:t>ชิ้นงาน/ภาระงาน</w:t>
      </w:r>
    </w:p>
    <w:p w:rsidR="00440BDC" w:rsidRPr="00DE68C4" w:rsidRDefault="00440BDC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>๖.๑</w:t>
      </w:r>
      <w:r w:rsidR="00BA4117">
        <w:rPr>
          <w:rFonts w:ascii="TH SarabunIT๙" w:hAnsi="TH SarabunIT๙" w:cs="TH SarabunIT๙" w:hint="cs"/>
          <w:sz w:val="32"/>
          <w:szCs w:val="32"/>
          <w:cs/>
        </w:rPr>
        <w:t xml:space="preserve">ผลงานการเขียนสะกดคำ </w:t>
      </w:r>
    </w:p>
    <w:p w:rsidR="00DA0634" w:rsidRDefault="00DA063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๗.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>การวัดและประเมินผล</w:t>
      </w:r>
    </w:p>
    <w:p w:rsidR="00BA4117" w:rsidRPr="003D5984" w:rsidRDefault="00BA4117" w:rsidP="00BA411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BA4117" w:rsidRPr="003D5984" w:rsidTr="009805FC">
        <w:tc>
          <w:tcPr>
            <w:tcW w:w="3024" w:type="dxa"/>
            <w:vAlign w:val="center"/>
          </w:tcPr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BA4117" w:rsidRPr="003D5984" w:rsidTr="009805FC">
        <w:tc>
          <w:tcPr>
            <w:tcW w:w="3024" w:type="dxa"/>
          </w:tcPr>
          <w:p w:rsidR="00BA4117" w:rsidRPr="003D5984" w:rsidRDefault="00BA4117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สังเกตการร่วมกิจกรรม</w:t>
            </w:r>
          </w:p>
          <w:p w:rsidR="00BA4117" w:rsidRDefault="00BA4117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A4117" w:rsidRPr="003D5984" w:rsidRDefault="00BA4117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ที่</w:t>
            </w:r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ม</w:t>
            </w:r>
            <w:proofErr w:type="spellStart"/>
            <w:r w:rsidRPr="00944B51">
              <w:rPr>
                <w:rFonts w:ascii="TH SarabunIT๙" w:hAnsi="TH SarabunIT๙" w:cs="TH SarabunIT๙"/>
                <w:sz w:val="32"/>
                <w:szCs w:val="32"/>
                <w:cs/>
              </w:rPr>
              <w:t>สระ</w:t>
            </w: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เอะอัวะอัว</w:t>
            </w:r>
            <w:proofErr w:type="spellEnd"/>
          </w:p>
        </w:tc>
        <w:tc>
          <w:tcPr>
            <w:tcW w:w="3024" w:type="dxa"/>
          </w:tcPr>
          <w:p w:rsidR="00BA4117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สังเกต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BA4117" w:rsidRPr="003D5984" w:rsidRDefault="00BA411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เขีย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ได้ถูกต้องทุ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</w:t>
            </w:r>
          </w:p>
        </w:tc>
      </w:tr>
    </w:tbl>
    <w:p w:rsidR="00E3309E" w:rsidRPr="000E173E" w:rsidRDefault="00E3309E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052280" w:rsidRPr="00BA4117" w:rsidRDefault="00052280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๘.</w:t>
      </w:r>
      <w:r w:rsidRPr="00BA411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65742" w:rsidRPr="00BA4117">
        <w:rPr>
          <w:rFonts w:ascii="TH SarabunIT๙" w:hAnsi="TH SarabunIT๙" w:cs="TH SarabunIT๙"/>
          <w:b/>
          <w:bCs/>
          <w:sz w:val="32"/>
          <w:szCs w:val="32"/>
          <w:cs/>
        </w:rPr>
        <w:t>กิจกรรม</w:t>
      </w:r>
    </w:p>
    <w:p w:rsidR="00DA0634" w:rsidRPr="00DE68C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>๘.๑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253BA8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</w:p>
    <w:p w:rsidR="00DA0634" w:rsidRPr="00DE68C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BA411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27718" w:rsidRPr="003D598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อ่านคำที่ประสม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เอะ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C27718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สร้างคำใหม่ที่ประสม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เอะ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CE3D31" w:rsidRPr="00DE68C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C27718"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๒)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๑.</w:t>
      </w:r>
      <w:r w:rsidR="00253BA8" w:rsidRPr="00DE68C4">
        <w:rPr>
          <w:rFonts w:ascii="TH SarabunIT๙" w:hAnsi="TH SarabunIT๙" w:cs="TH SarabunIT๙"/>
          <w:sz w:val="32"/>
          <w:szCs w:val="32"/>
        </w:rPr>
        <w:t xml:space="preserve"> Brain Gym</w:t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ใช้นิ้วมือทั้งสองข้าง เคาะเบาๆ ที่ตำแหน่งหน้าอก โดยสลับมือกันเคาะเบาๆ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๒. นักเรียนท่องบทร้องเล่น “ตา</w:t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ฮะ</w:t>
      </w:r>
      <w:proofErr w:type="spellEnd"/>
      <w:r w:rsidR="00253BA8" w:rsidRPr="00DE68C4">
        <w:rPr>
          <w:rFonts w:ascii="TH SarabunIT๙" w:hAnsi="TH SarabunIT๙" w:cs="TH SarabunIT๙"/>
          <w:sz w:val="32"/>
          <w:szCs w:val="32"/>
          <w:cs/>
        </w:rPr>
        <w:t>กะตาฮะ” พร้อมกับเคาะจังหวะหรือแสดงท่าทางเคลื่อนไหวร่างกายประกอบจังหวะ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๓. นักเรียนฝึกอ่านแจกลูกสะกดคำ</w:t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สระเอะ</w:t>
      </w:r>
      <w:proofErr w:type="spellEnd"/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โดยครูกำหนดพยัญชนะให้นักเรียนออกเสียง เช่น ก  ต  บ  ป  ฟ  ล  ห  อ</w:t>
      </w:r>
    </w:p>
    <w:p w:rsidR="00CE3D31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๔. นักเรียนช่วยกันคิดคำใหม่จากคำที่แจกลูกสะกดคำ เช่น</w:t>
      </w:r>
    </w:p>
    <w:p w:rsidR="000E173E" w:rsidRPr="00DE68C4" w:rsidRDefault="000E173E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CE3D31" w:rsidRPr="00DE68C4" w:rsidRDefault="00CE3D31" w:rsidP="000E17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   เกะ  -  เกะกะ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B070B3">
        <w:rPr>
          <w:rFonts w:ascii="TH SarabunIT๙" w:hAnsi="TH SarabunIT๙" w:cs="TH SarabunIT๙" w:hint="cs"/>
          <w:sz w:val="32"/>
          <w:szCs w:val="32"/>
          <w:cs/>
        </w:rPr>
        <w:tab/>
      </w:r>
      <w:r w:rsidR="000E173E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ตะ  -  เตะบอล</w:t>
      </w:r>
    </w:p>
    <w:p w:rsidR="000E173E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   เละ  -  </w:t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ละเทะ</w:t>
      </w:r>
      <w:proofErr w:type="spellEnd"/>
    </w:p>
    <w:p w:rsidR="00CE3D31" w:rsidRPr="00DE68C4" w:rsidRDefault="000E173E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ปะ  -  เปะปะ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B070B3">
        <w:rPr>
          <w:rFonts w:ascii="TH SarabunIT๙" w:hAnsi="TH SarabunIT๙" w:cs="TH SarabunIT๙" w:hint="cs"/>
          <w:sz w:val="32"/>
          <w:szCs w:val="32"/>
          <w:cs/>
        </w:rPr>
        <w:tab/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อะ</w:t>
      </w:r>
      <w:proofErr w:type="spellEnd"/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 -  </w:t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อะอ</w:t>
      </w:r>
      <w:proofErr w:type="spellEnd"/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    เพะ  -  </w:t>
      </w:r>
      <w:proofErr w:type="spellStart"/>
      <w:r w:rsidR="00253BA8" w:rsidRPr="00DE68C4">
        <w:rPr>
          <w:rFonts w:ascii="TH SarabunIT๙" w:hAnsi="TH SarabunIT๙" w:cs="TH SarabunIT๙"/>
          <w:sz w:val="32"/>
          <w:szCs w:val="32"/>
          <w:cs/>
        </w:rPr>
        <w:t>เฟะฟะ</w:t>
      </w:r>
      <w:proofErr w:type="spellEnd"/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๕. นักเรียนอ่านคำที่ช่วยกันสร้างใหม่ แล้วแต่งประโยคปากเปล่า   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253BA8" w:rsidRPr="00DE68C4">
        <w:rPr>
          <w:rFonts w:ascii="TH SarabunIT๙" w:hAnsi="TH SarabunIT๙" w:cs="TH SarabunIT๙"/>
          <w:sz w:val="32"/>
          <w:szCs w:val="32"/>
          <w:cs/>
        </w:rPr>
        <w:t xml:space="preserve">๖. ครูแจกแบบฝึกทักษะให้นักเรียนทำเป็นรายบุคคล </w:t>
      </w:r>
      <w:r w:rsidR="00C27718" w:rsidRPr="00C27718">
        <w:rPr>
          <w:rFonts w:ascii="TH SarabunIT๙" w:hAnsi="TH SarabunIT๙" w:cs="TH SarabunIT๙" w:hint="cs"/>
          <w:sz w:val="32"/>
          <w:szCs w:val="32"/>
          <w:cs/>
        </w:rPr>
        <w:t>(ภาคผนวก)</w:t>
      </w:r>
    </w:p>
    <w:p w:rsidR="00CE3D31" w:rsidRPr="00DE68C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ab/>
        <w:t xml:space="preserve">๓)  </w:t>
      </w:r>
      <w:r w:rsidR="00DA0634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A0634" w:rsidRPr="00DE68C4" w:rsidRDefault="00CE3D31" w:rsidP="00C27718">
      <w:pPr>
        <w:tabs>
          <w:tab w:val="left" w:pos="426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DA0634" w:rsidRPr="00DE68C4">
        <w:rPr>
          <w:rFonts w:ascii="TH SarabunIT๙" w:hAnsi="TH SarabunIT๙" w:cs="TH SarabunIT๙"/>
          <w:sz w:val="32"/>
          <w:szCs w:val="32"/>
          <w:cs/>
        </w:rPr>
        <w:t>๑</w:t>
      </w:r>
      <w:r w:rsidR="00DA0634" w:rsidRPr="00DE68C4">
        <w:rPr>
          <w:rFonts w:ascii="TH SarabunIT๙" w:hAnsi="TH SarabunIT๙" w:cs="TH SarabunIT๙"/>
          <w:sz w:val="32"/>
          <w:szCs w:val="32"/>
        </w:rPr>
        <w:t xml:space="preserve">. 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บทร้องเล่น  “ตา</w:t>
      </w:r>
      <w:proofErr w:type="spellStart"/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เฮะ</w:t>
      </w:r>
      <w:proofErr w:type="spellEnd"/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กะตาฮะ”    </w:t>
      </w:r>
      <w:r w:rsidR="00DA0634"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DA0634" w:rsidRPr="00DE68C4">
        <w:rPr>
          <w:rFonts w:ascii="TH SarabunIT๙" w:hAnsi="TH SarabunIT๙" w:cs="TH SarabunIT๙"/>
          <w:sz w:val="32"/>
          <w:szCs w:val="32"/>
          <w:cs/>
        </w:rPr>
        <w:tab/>
      </w:r>
    </w:p>
    <w:p w:rsidR="00DA063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277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27718" w:rsidRPr="003D598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27718" w:rsidRPr="003D5984" w:rsidTr="009805FC"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27718" w:rsidRPr="003D5984" w:rsidTr="009805FC">
        <w:tc>
          <w:tcPr>
            <w:tcW w:w="3024" w:type="dxa"/>
          </w:tcPr>
          <w:p w:rsidR="00C27718" w:rsidRDefault="00C27718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0E173E" w:rsidRPr="00ED32AA" w:rsidRDefault="000E173E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27718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</w:t>
            </w:r>
          </w:p>
          <w:p w:rsidR="00C27718" w:rsidRPr="00997BCB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024" w:type="dxa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27718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C27718" w:rsidRPr="003D5984" w:rsidRDefault="00C27718" w:rsidP="00C27718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C27718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0634" w:rsidRPr="00DE68C4" w:rsidRDefault="00DA0634" w:rsidP="00DE6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๘.๒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BB5223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๗</w:t>
      </w:r>
    </w:p>
    <w:p w:rsidR="00DA0634" w:rsidRPr="00DE68C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277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27718" w:rsidRPr="003D598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อ่านคำที่ประสม 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E3309E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อ่านแจกลูกสะกดคำ ที่ประสม 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CE3D31" w:rsidRPr="00DE68C4" w:rsidRDefault="00DA0634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C277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๑. </w:t>
      </w:r>
      <w:r w:rsidR="00BB5223" w:rsidRPr="00DE68C4">
        <w:rPr>
          <w:rFonts w:ascii="TH SarabunIT๙" w:hAnsi="TH SarabunIT๙" w:cs="TH SarabunIT๙"/>
          <w:sz w:val="32"/>
          <w:szCs w:val="32"/>
        </w:rPr>
        <w:t>Brain Gym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 นักเรียนยืนเป็นรูปวงกลม ร้องเพลง “วัว” และแสดงท่าทางประกอบเพลง   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๒. ครูอ่านบทร้องเล่น “ลิงกะตาขรัว”ให้ฟัง ๑ รอบ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๓. นักเรียนอ่านพร้อมครู นักเรียนอ่านเอง ฝึกเคาะจังหวะประกอบบทร้องเล่น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๔. ครูและนักเรียนสนทนาเกี่ยวกับบทร้องเล่นในประเด็น</w:t>
      </w:r>
    </w:p>
    <w:p w:rsidR="00CE3D31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="005C18E7">
        <w:rPr>
          <w:rFonts w:ascii="TH SarabunIT๙" w:hAnsi="TH SarabunIT๙" w:cs="TH SarabunIT๙" w:hint="cs"/>
          <w:sz w:val="32"/>
          <w:szCs w:val="32"/>
          <w:cs/>
        </w:rPr>
        <w:t>ตัวละครในเรื่อง</w:t>
      </w:r>
    </w:p>
    <w:p w:rsidR="005C18E7" w:rsidRDefault="005C18E7" w:rsidP="005C18E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พฤติกรรมของตัวละครในเรื่อง</w:t>
      </w:r>
    </w:p>
    <w:p w:rsidR="005C18E7" w:rsidRDefault="005C18E7" w:rsidP="005C18E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ความรู้สึกของนักเรียนที่มีต่อตัวละครและเรื่องราว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๕. ครูให้นักเรียนฝึกอ่านบทร้องเล่นพร้อมกันอีกรอบ นักเรียนบอกคำที่ประสม</w:t>
      </w:r>
      <w:proofErr w:type="spellStart"/>
      <w:r w:rsidR="00BB5223" w:rsidRPr="00DE68C4">
        <w:rPr>
          <w:rFonts w:ascii="TH SarabunIT๙" w:hAnsi="TH SarabunIT๙" w:cs="TH SarabunIT๙"/>
          <w:sz w:val="32"/>
          <w:szCs w:val="32"/>
          <w:cs/>
        </w:rPr>
        <w:t>สระอัว</w:t>
      </w:r>
      <w:proofErr w:type="spellEnd"/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๖. 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ครูเขียนคำ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บนกระดาน เช่น หัว ตัว ตาขรัว รั้ว นักเรียนอ่านเป็นคำ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พร้อมกัน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C2771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๗. ครูกำหนดพยัญชนะ ต  บ  ม  ร  ว  ห  ให้นักเรียนประสม</w:t>
      </w:r>
      <w:proofErr w:type="spellStart"/>
      <w:r w:rsidR="005C18E7">
        <w:rPr>
          <w:rFonts w:ascii="TH SarabunIT๙" w:hAnsi="TH SarabunIT๙" w:cs="TH SarabunIT๙"/>
          <w:sz w:val="32"/>
          <w:szCs w:val="32"/>
          <w:cs/>
        </w:rPr>
        <w:t>สระอัว</w:t>
      </w:r>
      <w:proofErr w:type="spellEnd"/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 แล้วฝึกอ่านแจกลูกสะกดคำพร้อมกัน/เป็นกลุ่ม/รายบุคคล</w:t>
      </w:r>
    </w:p>
    <w:p w:rsidR="00C27718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C27718">
        <w:rPr>
          <w:rFonts w:ascii="TH SarabunIT๙" w:hAnsi="TH SarabunIT๙" w:cs="TH SarabunIT๙"/>
          <w:sz w:val="32"/>
          <w:szCs w:val="32"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๘. นักเรียนทำแบบฝึก แจกลูกสะกดคำ </w:t>
      </w:r>
    </w:p>
    <w:p w:rsidR="00CE3D31" w:rsidRPr="00DE68C4" w:rsidRDefault="00CE3D31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C2771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DA0634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CE3D31" w:rsidRPr="00DE68C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เพลง “วัว”</w:t>
      </w:r>
    </w:p>
    <w:p w:rsidR="00CE3D31" w:rsidRPr="00DE68C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๒.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บทร้อยกรอง  </w:t>
      </w:r>
    </w:p>
    <w:p w:rsidR="00DA063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๓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. บทร้องเล่น 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ลิงกะตาขรัว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0E173E" w:rsidRPr="00DE68C4" w:rsidRDefault="000E173E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</w:p>
    <w:p w:rsidR="00DA063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ab/>
      </w:r>
      <w:r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DA0634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C27718" w:rsidRPr="003D5984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C27718" w:rsidRPr="003D5984" w:rsidTr="009805FC"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C27718" w:rsidRPr="003D5984" w:rsidTr="009805FC">
        <w:tc>
          <w:tcPr>
            <w:tcW w:w="3024" w:type="dxa"/>
          </w:tcPr>
          <w:p w:rsidR="00C27718" w:rsidRPr="00ED32AA" w:rsidRDefault="00C27718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0E37F7" w:rsidRDefault="000E37F7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บทร้องกรอง</w:t>
            </w:r>
          </w:p>
          <w:p w:rsidR="00C27718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สะกดคำ</w:t>
            </w:r>
          </w:p>
          <w:p w:rsidR="00C27718" w:rsidRPr="00997BCB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C27718" w:rsidRPr="003D5984" w:rsidRDefault="00E3309E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0E37F7" w:rsidRPr="003D5984" w:rsidRDefault="000E37F7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พฤติกรรมการอ่าน</w:t>
            </w:r>
          </w:p>
        </w:tc>
        <w:tc>
          <w:tcPr>
            <w:tcW w:w="3024" w:type="dxa"/>
          </w:tcPr>
          <w:p w:rsidR="00C27718" w:rsidRPr="003D5984" w:rsidRDefault="00C2771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C27718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C27718" w:rsidRPr="003D5984" w:rsidRDefault="00C2771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C27718" w:rsidRDefault="00C27718" w:rsidP="00C2771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0634" w:rsidRPr="00DE68C4" w:rsidRDefault="00DA0634" w:rsidP="00DE6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๘.๓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BB5223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๘</w:t>
      </w:r>
    </w:p>
    <w:p w:rsidR="00DA0634" w:rsidRPr="00DE68C4" w:rsidRDefault="00DA0634" w:rsidP="000E37F7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0E37F7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754AE8" w:rsidRPr="003D5984" w:rsidRDefault="00754AE8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สร้างคำใหม่ที่ประสม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754AE8" w:rsidRDefault="00754AE8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สร้างประโยคจากคำที่ประสม</w:t>
      </w:r>
      <w:proofErr w:type="spellStart"/>
      <w:r w:rsidR="00E3309E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E3309E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DE5DBA" w:rsidRPr="00DE68C4" w:rsidRDefault="00DA0634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754A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E5DBA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754AE8">
        <w:rPr>
          <w:rFonts w:ascii="TH SarabunIT๙" w:hAnsi="TH SarabunIT๙" w:cs="TH SarabunIT๙" w:hint="cs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sz w:val="32"/>
          <w:szCs w:val="32"/>
          <w:cs/>
        </w:rPr>
        <w:t>๑.</w:t>
      </w:r>
      <w:r w:rsidR="00CE3D31" w:rsidRPr="00DE68C4">
        <w:rPr>
          <w:rFonts w:ascii="TH SarabunIT๙" w:hAnsi="TH SarabunIT๙" w:cs="TH SarabunIT๙"/>
          <w:sz w:val="32"/>
          <w:szCs w:val="32"/>
        </w:rPr>
        <w:t xml:space="preserve"> Brain Gym</w:t>
      </w:r>
      <w:r w:rsidR="00CE3D31" w:rsidRPr="00DE68C4">
        <w:rPr>
          <w:rFonts w:ascii="TH SarabunIT๙" w:hAnsi="TH SarabunIT๙" w:cs="TH SarabunIT๙"/>
          <w:sz w:val="32"/>
          <w:szCs w:val="32"/>
          <w:cs/>
        </w:rPr>
        <w:t xml:space="preserve"> เพลง “จับตัว” ทำท่าประกอบ</w:t>
      </w:r>
    </w:p>
    <w:p w:rsidR="00DE5DBA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754AE8">
        <w:rPr>
          <w:rFonts w:ascii="TH SarabunIT๙" w:hAnsi="TH SarabunIT๙" w:cs="TH SarabunIT๙" w:hint="cs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sz w:val="32"/>
          <w:szCs w:val="32"/>
          <w:cs/>
        </w:rPr>
        <w:t xml:space="preserve">๒. ให้นักเรียนท่องบทร้องเล่น </w:t>
      </w:r>
      <w:proofErr w:type="spellStart"/>
      <w:r w:rsidR="00CE3D31" w:rsidRPr="00DE68C4">
        <w:rPr>
          <w:rFonts w:ascii="TH SarabunIT๙" w:hAnsi="TH SarabunIT๙" w:cs="TH SarabunIT๙"/>
          <w:sz w:val="32"/>
          <w:szCs w:val="32"/>
          <w:cs/>
        </w:rPr>
        <w:t>สระอัว</w:t>
      </w:r>
      <w:proofErr w:type="spellEnd"/>
      <w:r w:rsidR="00CE3D31" w:rsidRPr="00DE68C4">
        <w:rPr>
          <w:rFonts w:ascii="TH SarabunIT๙" w:hAnsi="TH SarabunIT๙" w:cs="TH SarabunIT๙"/>
          <w:sz w:val="32"/>
          <w:szCs w:val="32"/>
          <w:cs/>
        </w:rPr>
        <w:t xml:space="preserve"> “ลิงกะตาขรัว”</w:t>
      </w:r>
    </w:p>
    <w:p w:rsidR="00DE5DBA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754AE8">
        <w:rPr>
          <w:rFonts w:ascii="TH SarabunIT๙" w:hAnsi="TH SarabunIT๙" w:cs="TH SarabunIT๙" w:hint="cs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sz w:val="32"/>
          <w:szCs w:val="32"/>
          <w:cs/>
        </w:rPr>
        <w:t xml:space="preserve">๓. นักเรียนฝึกอ่านพร้อมกันทั้งชั้น ฝึกอ่านเป็นกลุ่ม จับคู่อ่าน และอ่านรายบุคคลและบอกความหมายของคำ </w:t>
      </w:r>
    </w:p>
    <w:p w:rsidR="00BB5223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754AE8">
        <w:rPr>
          <w:rFonts w:ascii="TH SarabunIT๙" w:hAnsi="TH SarabunIT๙" w:cs="TH SarabunIT๙"/>
          <w:sz w:val="32"/>
          <w:szCs w:val="32"/>
        </w:rPr>
        <w:tab/>
      </w:r>
      <w:r w:rsidR="00CE3D31" w:rsidRPr="00DE68C4">
        <w:rPr>
          <w:rFonts w:ascii="TH SarabunIT๙" w:hAnsi="TH SarabunIT๙" w:cs="TH SarabunIT๙"/>
          <w:sz w:val="32"/>
          <w:szCs w:val="32"/>
          <w:cs/>
        </w:rPr>
        <w:t>๔. นักเรียนเข้ากลุ่ม จับสลากคำ ตัว  บัว  รัว  วัว  ตัว  กลุ่มละ ๑ คำ แล้วนำคำที่ได้มาสร้างใหม่ให้ได้มากที่สุด  เช่น</w:t>
      </w:r>
    </w:p>
    <w:p w:rsidR="00BB5223" w:rsidRPr="00DE68C4" w:rsidRDefault="00F243F4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 w:rsidRPr="00F243F4">
        <w:rPr>
          <w:rFonts w:ascii="TH SarabunIT๙" w:hAnsi="TH SarabunIT๙" w:cs="TH SarabunIT๙"/>
          <w:noProof/>
          <w:color w:val="FF0000"/>
          <w:sz w:val="32"/>
          <w:szCs w:val="32"/>
        </w:rPr>
        <w:pict>
          <v:group id="กลุ่ม 56" o:spid="_x0000_s1027" style="position:absolute;margin-left:88.95pt;margin-top:.95pt;width:198.45pt;height:156.45pt;z-index:251727872" coordsize="25205,198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">
            <v:oval id="Oval 3" o:spid="_x0000_s1028" style="position:absolute;left:8984;top:5883;width:7246;height:74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12"/>
                        <w:szCs w:val="12"/>
                      </w:rPr>
                    </w:pPr>
                  </w:p>
                  <w:p w:rsidR="00DE5DBA" w:rsidRPr="005A13DD" w:rsidRDefault="00353013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29" type="#_x0000_t202" style="position:absolute;top:4929;width:6621;height:33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โต</w:t>
                    </w:r>
                  </w:p>
                </w:txbxContent>
              </v:textbox>
            </v:shape>
            <v:shape id="AutoShape 4" o:spid="_x0000_s1030" type="#_x0000_t32" style="position:absolute;left:6599;top:6917;width:2687;height:882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TzMMAAADbAAAADwAAAGRycy9kb3ducmV2LnhtbESPT2vCQBTE70K/w/IK3nTTkIqmrlJa&#10;ClJ68c+hx0f2uQlm34bsq8Zv7wpCj8PM/IZZrgffqjP1sQls4GWagSKugm3YGTjsvyZzUFGQLbaB&#10;ycCVIqxXT6MlljZceEvnnTiVIBxLNFCLdKXWsarJY5yGjjh5x9B7lCR7p22PlwT3rc6zbKY9NpwW&#10;auzoo6bqtPvzBn4P/meRF5/eFW4vW6HvJi9mxoyfh/c3UEKD/Icf7Y018LqA+5f0A/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ZE8zDAAAA2wAAAA8AAAAAAAAAAAAA&#10;AAAAoQIAAGRycy9kb3ducmV2LnhtbFBLBQYAAAAABAAEAPkAAACRAwAAAAA=&#10;">
              <v:stroke endarrow="block"/>
            </v:shape>
            <v:shape id="Text Box 60" o:spid="_x0000_s1031" type="#_x0000_t202" style="position:absolute;left:18685;top:4929;width:6520;height:32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เราะ</w:t>
                    </w:r>
                  </w:p>
                </w:txbxContent>
              </v:textbox>
            </v:shape>
            <v:shape id="Text Box 61" o:spid="_x0000_s1032" type="#_x0000_t202" style="position:absolute;left:9700;width:6202;height:3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  <w:cs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โล้น</w:t>
                    </w:r>
                  </w:p>
                </w:txbxContent>
              </v:textbox>
            </v:shape>
            <v:shape id="AutoShape 9" o:spid="_x0000_s1033" type="#_x0000_t32" style="position:absolute;left:16141;top:6838;width:2465;height:125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<v:stroke endarrow="block"/>
            </v:shape>
            <v:shape id="ลูกศรเชื่อมต่อแบบตรง 63" o:spid="_x0000_s1034" type="#_x0000_t32" style="position:absolute;left:12563;top:3498;width:79;height:238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MdZMYAAADbAAAADwAAAGRycy9kb3ducmV2LnhtbESP3WoCMRSE74W+QzgF7zRbRVtWo7SC&#10;IAqCPxS9OyTH3aWbk2WT1dWnbwpCL4eZ+YaZzltbiivVvnCs4K2fgCDWzhScKTgelr0PED4gGywd&#10;k4I7eZjPXjpTTI278Y6u+5CJCGGfooI8hCqV0uucLPq+q4ijd3G1xRBlnUlT4y3CbSkHSTKWFguO&#10;CzlWtMhJ/+wbq0CfFri8PGwzGp7XX4/v943enjZKdV/bzwmIQG34Dz/bK6NgPIS/L/E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zHWTGAAAA2wAAAA8AAAAAAAAA&#10;AAAAAAAAoQIAAGRycy9kb3ducmV2LnhtbFBLBQYAAAAABAAEAPkAAACUAwAAAAA=&#10;" strokecolor="black [3213]">
              <v:stroke endarrow="block"/>
            </v:shape>
            <v:shape id="Text Box 192" o:spid="_x0000_s1035" type="#_x0000_t202" style="position:absolute;left:238;top:12006;width:6536;height:324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TcMA&#10;AADcAAAADwAAAGRycy9kb3ducmV2LnhtbERPTWvCQBC9C/0PyxR6kWZTFWtSV5GCYm/Wir0O2TEJ&#10;zc7G3TWm/75bELzN433OfNmbRnTkfG1ZwUuSgiAurK65VHD4Wj/PQPiArLGxTAp+ycNy8TCYY67t&#10;lT+p24dSxBD2OSqoQmhzKX1RkUGf2JY4cifrDIYIXSm1w2sMN40cpelUGqw5NlTY0ntFxc/+YhTM&#10;Jtvu23+Md8diemqyMHztNmen1NNjv3oDEagPd/HNvdVxfjaC/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SSTcMAAADcAAAADwAAAAAAAAAAAAAAAACYAgAAZHJzL2Rv&#10;d25yZXYueG1sUEsFBgAAAAAEAAQA9QAAAIgDAAAAAA==&#10;">
              <v:textbox>
                <w:txbxContent>
                  <w:p w:rsidR="00DE5DBA" w:rsidRPr="00A70B62" w:rsidRDefault="00DE5DBA" w:rsidP="00DE5DBA">
                    <w:pPr>
                      <w:rPr>
                        <w:rFonts w:ascii="TH SarabunPSK" w:hAnsi="TH SarabunPSK" w:cs="TH SarabunPSK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แตก</w:t>
                    </w:r>
                  </w:p>
                </w:txbxContent>
              </v:textbox>
            </v:shape>
            <v:shape id="AutoShape 6" o:spid="_x0000_s1036" type="#_x0000_t32" style="position:absolute;left:6997;top:12245;width:2699;height:15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uJ8EAAADcAAAADwAAAGRycy9kb3ducmV2LnhtbERPTWsCMRC9C/6HMEJvmrVS0a1RVBCk&#10;F1EL9ThsprvBzWTZpJv13zdCobd5vM9ZbXpbi45abxwrmE4yEMSF04ZLBZ/Xw3gBwgdkjbVjUvAg&#10;D5v1cLDCXLvIZ+ouoRQphH2OCqoQmlxKX1Rk0U9cQ5y4b9daDAm2pdQtxhRua/maZXNp0XBqqLCh&#10;fUXF/fJjFZh4Ml1z3Mfdx9fN60jm8eaMUi+jfvsOIlAf/sV/7qNO85c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dm4nwQAAANwAAAAPAAAAAAAAAAAAAAAA&#10;AKECAABkcnMvZG93bnJldi54bWxQSwUGAAAAAAQABAD5AAAAjwMAAAAA&#10;">
              <v:stroke endarrow="block"/>
            </v:shape>
            <v:shape id="AutoShape 11" o:spid="_x0000_s1037" type="#_x0000_t32" style="position:absolute;left:15982;top:11767;width:2861;height:13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69EMQAAADcAAAADwAAAGRycy9kb3ducmV2LnhtbERPS2vCQBC+F/oflhG81Y1FikldgxQq&#10;YunBB8Hehuw0Cc3Oht01Rn+9Wyj0Nh/fcxb5YFrRk/ONZQXTSQKCuLS64UrB8fD+NAfhA7LG1jIp&#10;uJKHfPn4sMBM2wvvqN+HSsQQ9hkqqEPoMil9WZNBP7EdceS+rTMYInSV1A4vMdy08jlJXqTBhmND&#10;jR291VT+7M9GwekjPRfX4pO2xTTdfqEz/nZYKzUeDatXEIGG8C/+c290nJ/O4PeZeIF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r0QxAAAANwAAAAPAAAAAAAAAAAA&#10;AAAAAKECAABkcnMvZG93bnJldi54bWxQSwUGAAAAAAQABAD5AAAAkgMAAAAA&#10;">
              <v:stroke endarrow="block"/>
            </v:shape>
            <v:shape id="Text Box 195" o:spid="_x0000_s1038" type="#_x0000_t202" style="position:absolute;left:19003;top:1152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ใจ</w:t>
                    </w:r>
                  </w:p>
                </w:txbxContent>
              </v:textbox>
            </v:shape>
            <v:shape id="ลูกศรเชื่อมต่อแบบตรง 196" o:spid="_x0000_s1039" type="#_x0000_t32" style="position:absolute;left:12881;top:13596;width:0;height:26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+0gMQAAADcAAAADwAAAGRycy9kb3ducmV2LnhtbERPS0sDMRC+C/0PYQrebLY9FF2blj4Q&#10;xJPdKuJt2IybtZvJNkl3t/++KQje5uN7zmI12EZ05EPtWMF0koEgLp2uuVLwcXh5eAQRIrLGxjEp&#10;uFCA1XJ0t8Bcu5731BWxEimEQ44KTIxtLmUoDVkME9cSJ+7HeYsxQV9J7bFP4baRsyybS4s1pwaD&#10;LW0NlcfibBU03Vt/+jz/nszuvTsU269vs/GtUvfjYf0MItIQ/8V/7led5j/N4fZMuk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7SAxAAAANwAAAAPAAAAAAAAAAAA&#10;AAAAAKECAABkcnMvZG93bnJldi54bWxQSwUGAAAAAAQABAD5AAAAkgMAAAAA&#10;" strokecolor="black [3213]">
              <v:stroke endarrow="block"/>
            </v:shape>
            <v:shape id="Text Box 197" o:spid="_x0000_s1040" type="#_x0000_t202" style="position:absolute;left:9700;top:16459;width:6197;height:34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x1cMA&#10;AADcAAAADwAAAGRycy9kb3ducmV2LnhtbERPS2sCMRC+F/wPYQQvpWar4mNrFBEqerO26HXYjLtL&#10;N5Ntkq7rvzeC4G0+vufMl62pREPOl5YVvPcTEMSZ1SXnCn6+P9+mIHxA1lhZJgVX8rBcdF7mmGp7&#10;4S9qDiEXMYR9igqKEOpUSp8VZND3bU0cubN1BkOELpfa4SWGm0oOkmQsDZYcGwqsaV1Q9nv4Nwqm&#10;o21z8rvh/piNz9UsvE6azZ9TqtdtVx8gArXhKX64tzrOn03g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Mx1cMAAADcAAAADwAAAAAAAAAAAAAAAACYAgAAZHJzL2Rv&#10;d25yZXYueG1sUEsFBgAAAAAEAAQA9QAAAIgDAAAAAA==&#10;">
              <v:textbox>
                <w:txbxContent>
                  <w:p w:rsidR="00DE5DBA" w:rsidRPr="005A13DD" w:rsidRDefault="00DE5DBA" w:rsidP="00DE5DBA">
                    <w:pPr>
                      <w:rPr>
                        <w:rFonts w:ascii="TH SarabunIT๙" w:hAnsi="TH SarabunIT๙" w:cs="TH SarabunIT๙"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 w:hint="cs"/>
                        <w:sz w:val="32"/>
                        <w:szCs w:val="32"/>
                        <w:cs/>
                      </w:rPr>
                      <w:t>หัวโน</w:t>
                    </w:r>
                  </w:p>
                </w:txbxContent>
              </v:textbox>
            </v:shape>
          </v:group>
        </w:pict>
      </w:r>
    </w:p>
    <w:p w:rsidR="00BB5223" w:rsidRPr="00DE68C4" w:rsidRDefault="00BB5223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DE5DBA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754AE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๕. นักเรียนนำเสนองานกลุ่ม ร่วมกันอ่านคำและบอกความหมายของคำ</w:t>
      </w:r>
    </w:p>
    <w:p w:rsidR="00754AE8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754AE8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๖. นักเรียนนำคำที่ชอบมาแต่</w:t>
      </w:r>
      <w:r w:rsidR="00754AE8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E3309E">
        <w:rPr>
          <w:rFonts w:ascii="TH SarabunIT๙" w:hAnsi="TH SarabunIT๙" w:cs="TH SarabunIT๙" w:hint="cs"/>
          <w:sz w:val="32"/>
          <w:szCs w:val="32"/>
          <w:cs/>
        </w:rPr>
        <w:t>ประโยคให้ได้หลากหลายประโยค</w:t>
      </w:r>
    </w:p>
    <w:p w:rsidR="00DE5DBA" w:rsidRPr="00DE68C4" w:rsidRDefault="00DA0634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54A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BB5223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754AE8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เพลง “จับตัว”</w:t>
      </w:r>
    </w:p>
    <w:p w:rsidR="00353013" w:rsidRPr="00DE68C4" w:rsidRDefault="00DE5DBA" w:rsidP="00754AE8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754AE8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๒. บทร้องเล่น  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</w:rPr>
        <w:t>“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ลิงกะตาขรัว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</w:rPr>
        <w:t>”</w:t>
      </w:r>
    </w:p>
    <w:p w:rsidR="00754AE8" w:rsidRPr="000E173E" w:rsidRDefault="00DA0634" w:rsidP="000E173E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754AE8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754AE8" w:rsidRPr="003D5984" w:rsidTr="009805FC">
        <w:tc>
          <w:tcPr>
            <w:tcW w:w="3024" w:type="dxa"/>
            <w:vAlign w:val="center"/>
          </w:tcPr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754AE8" w:rsidRPr="003D5984" w:rsidTr="009805FC">
        <w:tc>
          <w:tcPr>
            <w:tcW w:w="3024" w:type="dxa"/>
          </w:tcPr>
          <w:p w:rsidR="00754AE8" w:rsidRPr="00ED32AA" w:rsidRDefault="00754AE8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754AE8" w:rsidRDefault="00754AE8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>- กา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งานกลุ่ม</w:t>
            </w:r>
          </w:p>
          <w:p w:rsidR="00754AE8" w:rsidRPr="00ED32AA" w:rsidRDefault="00754AE8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</w:t>
            </w:r>
            <w:r w:rsidR="0035301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อกเสียง</w:t>
            </w:r>
          </w:p>
          <w:p w:rsidR="00754AE8" w:rsidRDefault="00754AE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</w:t>
            </w:r>
            <w:r w:rsidR="00965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</w:t>
            </w:r>
          </w:p>
          <w:p w:rsidR="00754AE8" w:rsidRPr="00997BCB" w:rsidRDefault="00754AE8" w:rsidP="005822B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</w:t>
            </w:r>
            <w:r w:rsidR="00582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ผนผังความคิด</w:t>
            </w:r>
          </w:p>
        </w:tc>
        <w:tc>
          <w:tcPr>
            <w:tcW w:w="3024" w:type="dxa"/>
          </w:tcPr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การทำงานกลุ่ม</w:t>
            </w:r>
          </w:p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พฤติกรรมการอ่าน</w:t>
            </w:r>
          </w:p>
        </w:tc>
        <w:tc>
          <w:tcPr>
            <w:tcW w:w="3024" w:type="dxa"/>
          </w:tcPr>
          <w:p w:rsidR="00754AE8" w:rsidRPr="003D5984" w:rsidRDefault="00754AE8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754AE8" w:rsidRDefault="00754AE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54AE8" w:rsidRDefault="00754AE8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965F5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ต่งประโยค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ถูกต้องทุกคำ</w:t>
            </w:r>
          </w:p>
          <w:p w:rsidR="00754AE8" w:rsidRPr="003D5984" w:rsidRDefault="00754AE8" w:rsidP="005822B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822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ำแผนผังได้ถูกต้อง</w:t>
            </w:r>
          </w:p>
        </w:tc>
      </w:tr>
    </w:tbl>
    <w:p w:rsidR="00DA0634" w:rsidRPr="00DE68C4" w:rsidRDefault="00DA0634" w:rsidP="00DE6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lastRenderedPageBreak/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๘.๔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</w:t>
      </w:r>
      <w:r w:rsidR="00BB5223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๕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๙</w:t>
      </w:r>
    </w:p>
    <w:p w:rsidR="00DA0634" w:rsidRPr="00DE68C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5822B6" w:rsidRPr="003D5984" w:rsidRDefault="005822B6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เปรียบเทียบ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กับ 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ะ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5822B6" w:rsidRDefault="005822B6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อธิบายความเหมือน </w:t>
      </w:r>
      <w:r w:rsidR="002F6C61">
        <w:rPr>
          <w:rFonts w:ascii="TH SarabunIT๙" w:hAnsi="TH SarabunIT๙" w:cs="TH SarabunIT๙"/>
          <w:sz w:val="32"/>
          <w:szCs w:val="32"/>
        </w:rPr>
        <w:t xml:space="preserve">/ 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ต่าง ของ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กับ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ะ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DE5DBA" w:rsidRPr="00DE68C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๑.</w:t>
      </w:r>
      <w:r w:rsidR="00BB5223" w:rsidRPr="00DE68C4">
        <w:rPr>
          <w:rFonts w:ascii="TH SarabunIT๙" w:hAnsi="TH SarabunIT๙" w:cs="TH SarabunIT๙"/>
          <w:sz w:val="32"/>
          <w:szCs w:val="32"/>
        </w:rPr>
        <w:t xml:space="preserve"> Brain Gym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 นักเรียนทำท่าประกอบเพลง “มือ ตัก ไหล่”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๒. ครูอ่านบทร้องเล่น</w:t>
      </w:r>
      <w:proofErr w:type="spellStart"/>
      <w:r w:rsidR="00BB5223" w:rsidRPr="00DE68C4">
        <w:rPr>
          <w:rFonts w:ascii="TH SarabunIT๙" w:hAnsi="TH SarabunIT๙" w:cs="TH SarabunIT๙"/>
          <w:sz w:val="32"/>
          <w:szCs w:val="32"/>
          <w:cs/>
        </w:rPr>
        <w:t>สระอัวะ</w:t>
      </w:r>
      <w:proofErr w:type="spellEnd"/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 “ตาขำกะเจ้าดำ” ให้นักเรียนฟัง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๓. นักเรียนอ่านบทร้องเล่นพร้อมครู/อ่านเอง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๔. ครูสนทนาเกี่ยวกับบทร้องเล่น</w:t>
      </w:r>
      <w:r w:rsidR="005822B6">
        <w:rPr>
          <w:rFonts w:ascii="TH SarabunIT๙" w:hAnsi="TH SarabunIT๙" w:cs="TH SarabunIT๙" w:hint="cs"/>
          <w:sz w:val="32"/>
          <w:szCs w:val="32"/>
          <w:cs/>
        </w:rPr>
        <w:t>ในประเด็น ตัวละคร การกระทำ พฤติกรรม ความรู้สึก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 และอธิบายความหมายของคำ</w:t>
      </w:r>
    </w:p>
    <w:p w:rsidR="00BB5223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๕. ครูติดบัตรคำ</w:t>
      </w:r>
    </w:p>
    <w:p w:rsidR="00BB5223" w:rsidRPr="00DE68C4" w:rsidRDefault="00F243F4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กล่องข้อความ 2" o:spid="_x0000_s1041" type="#_x0000_t202" style="position:absolute;margin-left:212.55pt;margin-top:6.8pt;width:34.55pt;height:21.85pt;z-index:2517227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บั</w:t>
                  </w:r>
                  <w:r w:rsidRPr="004A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2" type="#_x0000_t202" style="position:absolute;margin-left:157.4pt;margin-top:6.35pt;width:34.55pt;height:21.85pt;z-index:251721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4A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หัว</w:t>
                  </w:r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3" type="#_x0000_t202" style="position:absolute;margin-left:100.2pt;margin-top:6.5pt;width:34.55pt;height:21.85pt;z-index:2517207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4A7D8D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ว</w:t>
                  </w:r>
                </w:p>
              </w:txbxContent>
            </v:textbox>
            <w10:wrap type="square"/>
          </v:shape>
        </w:pict>
      </w: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F243F4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1044" type="#_x0000_t202" style="position:absolute;margin-left:158.75pt;margin-top:3.95pt;width:34.55pt;height:21.85pt;z-index:251724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ยัวะ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5" type="#_x0000_t202" style="position:absolute;margin-left:214.8pt;margin-top:3.85pt;width:34.55pt;height:21.85pt;z-index:2517258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proofErr w:type="spellStart"/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ลัวะ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046" type="#_x0000_t202" style="position:absolute;margin-left:100.6pt;margin-top:3.4pt;width:34.55pt;height:21.85pt;z-index:2517237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">
            <v:textbox>
              <w:txbxContent>
                <w:p w:rsidR="00BB5223" w:rsidRPr="004A7D8D" w:rsidRDefault="00BB5223" w:rsidP="00BB5223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F914F1"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ผัวะ</w:t>
                  </w:r>
                </w:p>
              </w:txbxContent>
            </v:textbox>
            <w10:wrap type="square"/>
          </v:shape>
        </w:pic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5822B6">
        <w:rPr>
          <w:rFonts w:ascii="TH SarabunIT๙" w:hAnsi="TH SarabunIT๙" w:cs="TH SarabunIT๙"/>
          <w:sz w:val="32"/>
          <w:szCs w:val="32"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๕. นักเรียนอ่านคำและสังเกตความเหมือน ความต่างของคำ</w:t>
      </w:r>
    </w:p>
    <w:p w:rsidR="002F6C61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๖. ครูและนักเรียนร่วมกัน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อภิปราย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สรุป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ในประเด็น</w:t>
      </w:r>
    </w:p>
    <w:p w:rsidR="00DE5DBA" w:rsidRDefault="002F6C61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สิ่งที่เหมือน / ต่างกัน</w:t>
      </w:r>
    </w:p>
    <w:p w:rsidR="002F6C61" w:rsidRPr="00DE68C4" w:rsidRDefault="002F6C61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รูปที่เหมือน / ต่างกัน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FF0000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๗. นักเรียนทำแบบฝึกทักษะ 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="00DA0634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๑.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เพลง  “มือ ตัก ไหล่</w:t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</w:rPr>
        <w:t xml:space="preserve">”  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22B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๒.บทร้องเล่น“ตาขำกะเจ้าดำ”</w:t>
      </w:r>
    </w:p>
    <w:p w:rsidR="00DA063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="00DA0634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5822B6" w:rsidRPr="003D5984" w:rsidRDefault="005822B6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5822B6" w:rsidRPr="003D5984" w:rsidTr="009805FC">
        <w:tc>
          <w:tcPr>
            <w:tcW w:w="3024" w:type="dxa"/>
            <w:vAlign w:val="center"/>
          </w:tcPr>
          <w:p w:rsidR="005822B6" w:rsidRPr="003D5984" w:rsidRDefault="005822B6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5822B6" w:rsidRPr="003D5984" w:rsidRDefault="005822B6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5822B6" w:rsidRPr="003D5984" w:rsidRDefault="005822B6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5822B6" w:rsidRPr="003D5984" w:rsidTr="009805FC">
        <w:tc>
          <w:tcPr>
            <w:tcW w:w="3024" w:type="dxa"/>
          </w:tcPr>
          <w:p w:rsidR="005822B6" w:rsidRDefault="005822B6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5822B6" w:rsidRPr="00ED32AA" w:rsidRDefault="005822B6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2B6" w:rsidRPr="00ED32AA" w:rsidRDefault="005822B6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5822B6" w:rsidRDefault="005822B6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คำ</w:t>
            </w:r>
          </w:p>
          <w:p w:rsidR="005822B6" w:rsidRPr="00997BCB" w:rsidRDefault="005822B6" w:rsidP="005822B6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5822B6" w:rsidRDefault="005822B6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br/>
            </w:r>
          </w:p>
          <w:p w:rsidR="005822B6" w:rsidRPr="003D5984" w:rsidRDefault="005822B6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พฤติกรรมการอ่าน</w:t>
            </w:r>
          </w:p>
        </w:tc>
        <w:tc>
          <w:tcPr>
            <w:tcW w:w="3024" w:type="dxa"/>
          </w:tcPr>
          <w:p w:rsidR="005822B6" w:rsidRPr="003D5984" w:rsidRDefault="005822B6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5822B6" w:rsidRDefault="005822B6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822B6" w:rsidRDefault="005822B6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5822B6" w:rsidRPr="003D5984" w:rsidRDefault="005822B6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5822B6" w:rsidRPr="005822B6" w:rsidRDefault="005822B6" w:rsidP="005822B6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0634" w:rsidRPr="00DE68C4" w:rsidRDefault="00DA0634" w:rsidP="00DE68C4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๘.๕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  <w:t xml:space="preserve">ชั่วโมงที่  </w:t>
      </w:r>
      <w:r w:rsidR="00BB5223"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๖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๐</w:t>
      </w:r>
    </w:p>
    <w:p w:rsidR="00DA0634" w:rsidRPr="00DE68C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๑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จุดประสงค์การเรียนรู้</w:t>
      </w:r>
    </w:p>
    <w:p w:rsidR="00C7428C" w:rsidRPr="003D5984" w:rsidRDefault="00C7428C" w:rsidP="00C742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</w:r>
      <w:r w:rsidRPr="003D5984"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อ่านคำที่ประสม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ะ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C7428C" w:rsidRDefault="00C7428C" w:rsidP="00C7428C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3D5984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บอกความแตกต่างของ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สระอัว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และสระ </w:t>
      </w:r>
      <w:proofErr w:type="spellStart"/>
      <w:r w:rsidR="002F6C61">
        <w:rPr>
          <w:rFonts w:ascii="TH SarabunIT๙" w:hAnsi="TH SarabunIT๙" w:cs="TH SarabunIT๙" w:hint="cs"/>
          <w:sz w:val="32"/>
          <w:szCs w:val="32"/>
          <w:cs/>
        </w:rPr>
        <w:t>อัวะ</w:t>
      </w:r>
      <w:proofErr w:type="spellEnd"/>
      <w:r w:rsidR="002F6C61">
        <w:rPr>
          <w:rFonts w:ascii="TH SarabunIT๙" w:hAnsi="TH SarabunIT๙" w:cs="TH SarabunIT๙" w:hint="cs"/>
          <w:sz w:val="32"/>
          <w:szCs w:val="32"/>
          <w:cs/>
        </w:rPr>
        <w:t xml:space="preserve"> ได้</w:t>
      </w:r>
    </w:p>
    <w:p w:rsidR="009C2DD7" w:rsidRPr="00DE68C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๒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ิจกรรมการเรียนรู้</w:t>
      </w:r>
    </w:p>
    <w:p w:rsidR="009C2DD7" w:rsidRPr="00DE68C4" w:rsidRDefault="009C2DD7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5822B6">
        <w:rPr>
          <w:rFonts w:ascii="TH SarabunIT๙" w:hAnsi="TH SarabunIT๙" w:cs="TH SarabunIT๙"/>
          <w:sz w:val="32"/>
          <w:szCs w:val="32"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๑.</w:t>
      </w:r>
      <w:r w:rsidR="00BB5223" w:rsidRPr="00DE68C4">
        <w:rPr>
          <w:rFonts w:ascii="TH SarabunIT๙" w:hAnsi="TH SarabunIT๙" w:cs="TH SarabunIT๙"/>
          <w:sz w:val="32"/>
          <w:szCs w:val="32"/>
        </w:rPr>
        <w:t xml:space="preserve"> Brain Gym</w:t>
      </w:r>
      <w:r w:rsidR="006D2C36">
        <w:rPr>
          <w:rFonts w:ascii="TH SarabunIT๙" w:hAnsi="TH SarabunIT๙" w:cs="TH SarabunIT๙"/>
          <w:sz w:val="32"/>
          <w:szCs w:val="32"/>
          <w:cs/>
        </w:rPr>
        <w:t xml:space="preserve"> ท่าทางประกอบเพลง “มอ </w:t>
      </w:r>
      <w:r w:rsidR="006D2C36">
        <w:rPr>
          <w:rFonts w:ascii="TH SarabunIT๙" w:hAnsi="TH SarabunIT๙" w:cs="TH SarabunIT๙" w:hint="cs"/>
          <w:sz w:val="32"/>
          <w:szCs w:val="32"/>
          <w:cs/>
        </w:rPr>
        <w:t>โ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ป</w:t>
      </w:r>
      <w:r w:rsidR="006D2C36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 xml:space="preserve">ล โอ วา” </w:t>
      </w:r>
    </w:p>
    <w:p w:rsidR="009C2DD7" w:rsidRPr="00DE68C4" w:rsidRDefault="009C2DD7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๒. นักเรียนอ่านบทร้องเล่น “ตาขำกับเจ้าดำ” เป็นกลุ่มใหญ่ กลุ่มย่อยและรายบุคคล</w:t>
      </w:r>
    </w:p>
    <w:p w:rsidR="002F6C61" w:rsidRPr="002F6C61" w:rsidRDefault="009C2DD7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  <w:r w:rsidRPr="00DE68C4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DE68C4">
        <w:rPr>
          <w:rFonts w:ascii="TH SarabunIT๙" w:hAnsi="TH SarabunIT๙" w:cs="TH SarabunIT๙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sz w:val="32"/>
          <w:szCs w:val="32"/>
          <w:cs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๓. ครูแจกบัตรคำให้นักเรียนคนละ ๑ บัตร ครูอธิบายและให้สัญญาณนักเรียนเข้ากลุ่มคำที่มีสระเดียวกัน</w:t>
      </w:r>
      <w:r w:rsidR="002F6C61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tbl>
      <w:tblPr>
        <w:tblStyle w:val="a4"/>
        <w:tblpPr w:leftFromText="180" w:rightFromText="180" w:vertAnchor="text" w:horzAnchor="page" w:tblpX="3106" w:tblpY="4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9"/>
        <w:gridCol w:w="709"/>
        <w:gridCol w:w="1559"/>
      </w:tblGrid>
      <w:tr w:rsidR="00BB5223" w:rsidRPr="00DE68C4" w:rsidTr="009C2DD7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ยัว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ผัวะ</w:t>
            </w:r>
          </w:p>
        </w:tc>
      </w:tr>
      <w:tr w:rsidR="00BB5223" w:rsidRPr="00DE68C4" w:rsidTr="009C2DD7">
        <w:trPr>
          <w:trHeight w:val="145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B5223" w:rsidRPr="00DE68C4" w:rsidTr="009C2DD7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หั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บัว</w:t>
            </w:r>
          </w:p>
        </w:tc>
      </w:tr>
      <w:tr w:rsidR="00BB5223" w:rsidRPr="00DE68C4" w:rsidTr="009C2DD7">
        <w:trPr>
          <w:trHeight w:val="60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B5223" w:rsidRPr="00DE68C4" w:rsidTr="009C2DD7">
        <w:trPr>
          <w:trHeight w:val="526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ลัวะ</w:t>
            </w:r>
            <w:proofErr w:type="spellEnd"/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ตัว</w:t>
            </w:r>
          </w:p>
        </w:tc>
      </w:tr>
      <w:tr w:rsidR="00BB5223" w:rsidRPr="00DE68C4" w:rsidTr="009C2DD7">
        <w:trPr>
          <w:trHeight w:val="82"/>
        </w:trPr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BB5223" w:rsidRPr="00DE68C4" w:rsidTr="009C2DD7">
        <w:trPr>
          <w:trHeight w:val="544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วัว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BB5223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223" w:rsidRPr="00DE68C4" w:rsidRDefault="009C2DD7" w:rsidP="005822B6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835"/>
                <w:tab w:val="left" w:pos="3119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DE68C4">
              <w:rPr>
                <w:rFonts w:ascii="TH SarabunIT๙" w:hAnsi="TH SarabunIT๙" w:cs="TH SarabunIT๙"/>
                <w:sz w:val="32"/>
                <w:szCs w:val="32"/>
                <w:cs/>
              </w:rPr>
              <w:t>มัว</w:t>
            </w:r>
          </w:p>
        </w:tc>
      </w:tr>
    </w:tbl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BB5223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9C2DD7" w:rsidRPr="00DE68C4" w:rsidRDefault="009C2DD7" w:rsidP="005822B6">
      <w:pPr>
        <w:pStyle w:val="1"/>
        <w:tabs>
          <w:tab w:val="left" w:pos="709"/>
          <w:tab w:val="left" w:pos="993"/>
          <w:tab w:val="left" w:pos="1276"/>
          <w:tab w:val="left" w:pos="1560"/>
          <w:tab w:val="left" w:pos="1843"/>
          <w:tab w:val="left" w:pos="2127"/>
        </w:tabs>
        <w:rPr>
          <w:rFonts w:ascii="TH SarabunIT๙" w:hAnsi="TH SarabunIT๙" w:cs="TH SarabunIT๙"/>
          <w:sz w:val="32"/>
          <w:szCs w:val="32"/>
        </w:rPr>
      </w:pPr>
    </w:p>
    <w:p w:rsidR="00BB5223" w:rsidRPr="00DE68C4" w:rsidRDefault="009C2DD7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sz w:val="32"/>
          <w:szCs w:val="32"/>
        </w:rPr>
        <w:tab/>
      </w:r>
      <w:r w:rsidRPr="00DE68C4">
        <w:rPr>
          <w:rFonts w:ascii="TH SarabunIT๙" w:hAnsi="TH SarabunIT๙" w:cs="TH SarabunIT๙"/>
          <w:sz w:val="32"/>
          <w:szCs w:val="32"/>
        </w:rPr>
        <w:tab/>
      </w:r>
      <w:r w:rsidR="005822B6">
        <w:rPr>
          <w:rFonts w:ascii="TH SarabunIT๙" w:hAnsi="TH SarabunIT๙" w:cs="TH SarabunIT๙"/>
          <w:sz w:val="32"/>
          <w:szCs w:val="32"/>
        </w:rPr>
        <w:tab/>
      </w:r>
      <w:r w:rsidR="00BB5223" w:rsidRPr="00DE68C4">
        <w:rPr>
          <w:rFonts w:ascii="TH SarabunIT๙" w:hAnsi="TH SarabunIT๙" w:cs="TH SarabunIT๙"/>
          <w:sz w:val="32"/>
          <w:szCs w:val="32"/>
          <w:cs/>
        </w:rPr>
        <w:t>๔. นักเรียนอ่านออกเสียง และทำแบบฝึก</w:t>
      </w:r>
      <w:r w:rsidR="00E334CF">
        <w:rPr>
          <w:rFonts w:ascii="TH SarabunIT๙" w:hAnsi="TH SarabunIT๙" w:cs="TH SarabunIT๙" w:hint="cs"/>
          <w:sz w:val="32"/>
          <w:szCs w:val="32"/>
          <w:cs/>
        </w:rPr>
        <w:t>เสริมทักษะ</w:t>
      </w:r>
    </w:p>
    <w:p w:rsidR="00DE5DBA" w:rsidRPr="00DE68C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๓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สื่อและแหล่งเรียนรู้</w:t>
      </w:r>
    </w:p>
    <w:p w:rsidR="00DE5DBA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color w:val="000000"/>
          <w:sz w:val="32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5822B6">
        <w:rPr>
          <w:rFonts w:ascii="TH SarabunIT๙" w:hAnsi="TH SarabunIT๙" w:cs="TH SarabunIT๙"/>
          <w:color w:val="000000"/>
          <w:sz w:val="32"/>
          <w:szCs w:val="32"/>
        </w:rPr>
        <w:tab/>
      </w:r>
      <w:r w:rsidR="00DA0634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๑. </w:t>
      </w:r>
      <w:r w:rsidR="006D2C36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เพลง “มอ </w:t>
      </w:r>
      <w:r w:rsidR="006D2C36">
        <w:rPr>
          <w:rFonts w:ascii="TH SarabunIT๙" w:hAnsi="TH SarabunIT๙" w:cs="TH SarabunIT๙" w:hint="cs"/>
          <w:color w:val="000000"/>
          <w:sz w:val="32"/>
          <w:szCs w:val="32"/>
          <w:cs/>
        </w:rPr>
        <w:t>โ</w:t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ป</w:t>
      </w:r>
      <w:r w:rsidR="006D2C36">
        <w:rPr>
          <w:rFonts w:ascii="TH SarabunIT๙" w:hAnsi="TH SarabunIT๙" w:cs="TH SarabunIT๙" w:hint="cs"/>
          <w:color w:val="000000"/>
          <w:sz w:val="32"/>
          <w:szCs w:val="32"/>
          <w:cs/>
        </w:rPr>
        <w:t>แ</w:t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ล โอ วา”</w:t>
      </w:r>
    </w:p>
    <w:p w:rsidR="00CE3D31" w:rsidRPr="00DE68C4" w:rsidRDefault="00DE5DBA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DE68C4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5822B6"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="00CE3D31" w:rsidRPr="00DE68C4">
        <w:rPr>
          <w:rFonts w:ascii="TH SarabunIT๙" w:hAnsi="TH SarabunIT๙" w:cs="TH SarabunIT๙"/>
          <w:color w:val="000000"/>
          <w:sz w:val="32"/>
          <w:szCs w:val="32"/>
          <w:cs/>
        </w:rPr>
        <w:t>๒. บทร้องเล่น  “ตาเขกะตาขำ”</w:t>
      </w:r>
    </w:p>
    <w:p w:rsidR="00DA0634" w:rsidRDefault="00DA0634" w:rsidP="005822B6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b/>
          <w:bCs/>
          <w:sz w:val="24"/>
          <w:szCs w:val="32"/>
        </w:rPr>
      </w:pP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Pr="00DE68C4">
        <w:rPr>
          <w:rFonts w:ascii="TH SarabunIT๙" w:hAnsi="TH SarabunIT๙" w:cs="TH SarabunIT๙"/>
          <w:b/>
          <w:bCs/>
          <w:sz w:val="24"/>
          <w:szCs w:val="32"/>
        </w:rPr>
        <w:tab/>
      </w:r>
      <w:r w:rsidR="005822B6">
        <w:rPr>
          <w:rFonts w:ascii="TH SarabunIT๙" w:hAnsi="TH SarabunIT๙" w:cs="TH SarabunIT๙" w:hint="cs"/>
          <w:b/>
          <w:bCs/>
          <w:sz w:val="24"/>
          <w:szCs w:val="32"/>
          <w:cs/>
        </w:rPr>
        <w:t xml:space="preserve">๔)  </w:t>
      </w:r>
      <w:r w:rsidRPr="00DE68C4">
        <w:rPr>
          <w:rFonts w:ascii="TH SarabunIT๙" w:hAnsi="TH SarabunIT๙" w:cs="TH SarabunIT๙"/>
          <w:b/>
          <w:bCs/>
          <w:sz w:val="24"/>
          <w:szCs w:val="32"/>
          <w:cs/>
        </w:rPr>
        <w:t>การวัดและเมินผล</w:t>
      </w:r>
    </w:p>
    <w:p w:rsidR="00E334CF" w:rsidRPr="003D5984" w:rsidRDefault="00E334CF" w:rsidP="00E334CF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3024"/>
        <w:gridCol w:w="3024"/>
        <w:gridCol w:w="3024"/>
      </w:tblGrid>
      <w:tr w:rsidR="00E334CF" w:rsidRPr="003D5984" w:rsidTr="009805FC">
        <w:tc>
          <w:tcPr>
            <w:tcW w:w="3024" w:type="dxa"/>
            <w:vAlign w:val="center"/>
          </w:tcPr>
          <w:p w:rsidR="00E334CF" w:rsidRPr="003D5984" w:rsidRDefault="00E334CF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ิธีการ</w:t>
            </w:r>
          </w:p>
        </w:tc>
        <w:tc>
          <w:tcPr>
            <w:tcW w:w="3024" w:type="dxa"/>
            <w:vAlign w:val="center"/>
          </w:tcPr>
          <w:p w:rsidR="00E334CF" w:rsidRPr="003D5984" w:rsidRDefault="00E334CF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ครื่องมือ</w:t>
            </w:r>
          </w:p>
        </w:tc>
        <w:tc>
          <w:tcPr>
            <w:tcW w:w="3024" w:type="dxa"/>
            <w:vAlign w:val="center"/>
          </w:tcPr>
          <w:p w:rsidR="00E334CF" w:rsidRPr="003D5984" w:rsidRDefault="00E334CF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กณฑ์</w:t>
            </w:r>
          </w:p>
        </w:tc>
      </w:tr>
      <w:tr w:rsidR="00E334CF" w:rsidRPr="003D5984" w:rsidTr="009805FC">
        <w:tc>
          <w:tcPr>
            <w:tcW w:w="3024" w:type="dxa"/>
          </w:tcPr>
          <w:p w:rsidR="00E334CF" w:rsidRDefault="00E334CF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ED32A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การร่วมกิจกรรม  </w:t>
            </w:r>
          </w:p>
          <w:p w:rsidR="00E334CF" w:rsidRPr="00ED32AA" w:rsidRDefault="00E334CF" w:rsidP="009805FC">
            <w:pPr>
              <w:pStyle w:val="a7"/>
              <w:tabs>
                <w:tab w:val="left" w:pos="720"/>
                <w:tab w:val="left" w:pos="1080"/>
                <w:tab w:val="left" w:pos="1440"/>
                <w:tab w:val="left" w:pos="180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อ่านออกเสียง</w:t>
            </w:r>
          </w:p>
          <w:p w:rsidR="00E334CF" w:rsidRDefault="00E334CF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ขียนคำ</w:t>
            </w:r>
          </w:p>
          <w:p w:rsidR="00E334CF" w:rsidRPr="00997BCB" w:rsidRDefault="00E334CF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ทำแบบฝึกเสริมทักษะ</w:t>
            </w:r>
          </w:p>
        </w:tc>
        <w:tc>
          <w:tcPr>
            <w:tcW w:w="3024" w:type="dxa"/>
          </w:tcPr>
          <w:p w:rsidR="00E334CF" w:rsidRDefault="002F6C61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- แบบประเมินการร่วมกิจกรรม</w:t>
            </w:r>
          </w:p>
          <w:p w:rsidR="00E334CF" w:rsidRPr="003D5984" w:rsidRDefault="00E334CF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แบบประเมินพฤติกรรมการอ่าน</w:t>
            </w:r>
          </w:p>
        </w:tc>
        <w:tc>
          <w:tcPr>
            <w:tcW w:w="3024" w:type="dxa"/>
          </w:tcPr>
          <w:p w:rsidR="00E334CF" w:rsidRPr="003D5984" w:rsidRDefault="00E334CF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- มีผลการประเมินในระดับดีขึ้นไป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br/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หรือ มีค่าเฉลี่ย </w:t>
            </w:r>
            <w:r w:rsidRPr="003D5984">
              <w:rPr>
                <w:rFonts w:ascii="TH SarabunIT๙" w:hAnsi="TH SarabunIT๙" w:cs="TH SarabunIT๙"/>
                <w:sz w:val="32"/>
                <w:szCs w:val="32"/>
              </w:rPr>
              <w:t>2.00</w:t>
            </w: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ขึ้นไป</w:t>
            </w:r>
          </w:p>
          <w:p w:rsidR="00E334CF" w:rsidRDefault="00E334CF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E334CF" w:rsidRDefault="00E334CF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ขียนคำได้ถูกต้องทุกคำ</w:t>
            </w:r>
          </w:p>
          <w:p w:rsidR="00E334CF" w:rsidRPr="003D5984" w:rsidRDefault="00E334CF" w:rsidP="009805FC">
            <w:pPr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ผ่านเกณฑ์การประเมินร้อยละ ๗๐ ขึ้นไป</w:t>
            </w:r>
          </w:p>
        </w:tc>
      </w:tr>
    </w:tbl>
    <w:p w:rsidR="00E334CF" w:rsidRPr="005822B6" w:rsidRDefault="00E334CF" w:rsidP="00E334CF">
      <w:pPr>
        <w:tabs>
          <w:tab w:val="left" w:pos="426"/>
          <w:tab w:val="left" w:pos="709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0634" w:rsidRDefault="00DA0634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E334CF" w:rsidRDefault="00E334CF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E334CF" w:rsidRDefault="00E334CF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E334CF" w:rsidRDefault="00E334CF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E334CF" w:rsidRDefault="00E334CF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0E173E" w:rsidRDefault="000E173E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0E173E" w:rsidRDefault="000E173E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0E173E" w:rsidRDefault="000E173E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0E173E" w:rsidRDefault="000E173E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0E173E" w:rsidRPr="00DE68C4" w:rsidRDefault="000E173E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DA0634" w:rsidRPr="00DE68C4" w:rsidRDefault="00DA0634" w:rsidP="00DE68C4">
      <w:pPr>
        <w:spacing w:line="240" w:lineRule="auto"/>
        <w:jc w:val="left"/>
        <w:rPr>
          <w:rFonts w:ascii="TH SarabunIT๙" w:hAnsi="TH SarabunIT๙" w:cs="TH SarabunIT๙"/>
        </w:rPr>
      </w:pPr>
    </w:p>
    <w:p w:rsidR="00DA0634" w:rsidRPr="00DE68C4" w:rsidRDefault="00DA0634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DA0634" w:rsidRPr="00DE68C4" w:rsidRDefault="00DA0634" w:rsidP="00DE68C4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51007" w:rsidRPr="00DE68C4" w:rsidRDefault="00851007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851007" w:rsidRDefault="00851007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C61" w:rsidRDefault="002F6C61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C61" w:rsidRDefault="002F6C61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C61" w:rsidRPr="00DE68C4" w:rsidRDefault="002F6C61" w:rsidP="00DE68C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rPr>
          <w:rFonts w:ascii="TH SarabunIT๙" w:hAnsi="TH SarabunIT๙" w:cs="TH SarabunIT๙"/>
          <w:b/>
          <w:bCs/>
          <w:sz w:val="40"/>
          <w:szCs w:val="40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ภาคผนวก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</w:rPr>
        <w:br/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๖</w: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6" style="position:absolute;margin-left:3.45pt;margin-top:3.9pt;width:448.5pt;height:519.75pt;z-index:251732992" filled="f" strokecolor="#0070c0" strokeweight="4.5pt">
            <v:stroke linestyle="thickThin"/>
          </v:rect>
        </w:pict>
      </w:r>
      <w:r w:rsidR="000E173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259080</wp:posOffset>
            </wp:positionV>
            <wp:extent cx="5286375" cy="6238875"/>
            <wp:effectExtent l="19050" t="0" r="9525" b="0"/>
            <wp:wrapNone/>
            <wp:docPr id="1" name="Picture 1" descr="D:\Fileภาพจากหนังสือต่างๆ(20เม.ย.58)\00ไฟล์หนังสือBBL\01ภาษาพาเพลินป.1เล่ม1\ตาเฮะกะตาฮ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ภาพจากหนังสือต่างๆ(20เม.ย.58)\00ไฟล์หนังสือBBL\01ภาษาพาเพลินป.1เล่ม1\ตาเฮะกะตาฮ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264" t="24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23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0E173E" w:rsidRDefault="000E173E" w:rsidP="000E173E">
      <w:pPr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๖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7160</wp:posOffset>
            </wp:positionH>
            <wp:positionV relativeFrom="paragraph">
              <wp:posOffset>45720</wp:posOffset>
            </wp:positionV>
            <wp:extent cx="6115050" cy="8267700"/>
            <wp:effectExtent l="19050" t="0" r="0" b="0"/>
            <wp:wrapNone/>
            <wp:docPr id="2" name="Picture 2" descr="D:\Fileภาพจากหนังสือต่างๆ(20เม.ย.58)\00ไฟล์หนังสือBBL\01ภาษาพาเพลินป.1เล่ม1\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85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37" t="4704" r="5795" b="6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Pr="00F7779C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๗</w: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" o:spid="_x0000_s1060" type="#_x0000_t202" style="position:absolute;margin-left:59.5pt;margin-top:3.3pt;width:340.5pt;height:144.75pt;z-index:2517422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E173E" w:rsidRPr="002C3BD5" w:rsidRDefault="000E173E" w:rsidP="000E173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</w:rPr>
                  </w:pPr>
                </w:p>
                <w:p w:rsidR="000E173E" w:rsidRPr="0052144E" w:rsidRDefault="000E173E" w:rsidP="000E173E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</w:pPr>
                  <w:r w:rsidRPr="0052144E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เพลง วัว</w:t>
                  </w:r>
                </w:p>
                <w:p w:rsidR="000E173E" w:rsidRPr="002C3BD5" w:rsidRDefault="000E173E" w:rsidP="00717577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วัว วัว วัว  วัว วัว     วัวไม่กลัวไถนา</w:t>
                  </w:r>
                </w:p>
                <w:p w:rsidR="000E173E" w:rsidRPr="002C3BD5" w:rsidRDefault="000E173E" w:rsidP="00717577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</w:t>
                  </w:r>
                  <w:r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าหารที่กินคือหญ้า        </w:t>
                  </w: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ไถนามันก็ไถเก่ง</w:t>
                  </w:r>
                </w:p>
                <w:p w:rsidR="000E173E" w:rsidRPr="002C3BD5" w:rsidRDefault="000E173E" w:rsidP="00717577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C3BD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ย</w:t>
                  </w: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อ </w:t>
                  </w:r>
                  <w:r w:rsidRPr="002C3BD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ย</w:t>
                  </w: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 xml:space="preserve">อ </w:t>
                  </w:r>
                  <w:r w:rsidRPr="002C3BD5">
                    <w:rPr>
                      <w:rFonts w:ascii="TH SarabunPSK" w:hAnsi="TH SarabunPSK" w:cs="TH SarabunPSK" w:hint="cs"/>
                      <w:b/>
                      <w:bCs/>
                      <w:sz w:val="40"/>
                      <w:szCs w:val="40"/>
                      <w:cs/>
                    </w:rPr>
                    <w:t>ย</w:t>
                  </w: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อ                   ร้องยอแล้ววัวมันเกรง</w:t>
                  </w:r>
                </w:p>
                <w:p w:rsidR="000E173E" w:rsidRPr="002C3BD5" w:rsidRDefault="000E173E" w:rsidP="00717577">
                  <w:pPr>
                    <w:spacing w:line="240" w:lineRule="auto"/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</w:rPr>
                  </w:pPr>
                  <w:r w:rsidRPr="002C3BD5">
                    <w:rPr>
                      <w:rFonts w:ascii="TH SarabunPSK" w:hAnsi="TH SarabunPSK" w:cs="TH SarabunPSK"/>
                      <w:b/>
                      <w:bCs/>
                      <w:sz w:val="40"/>
                      <w:szCs w:val="40"/>
                      <w:cs/>
                    </w:rPr>
                    <w:t>วัวรู้วัวจะหยุดเอง     เพราะวัวมันเกรงคำร้องยอยอ</w:t>
                  </w:r>
                </w:p>
              </w:txbxContent>
            </v:textbox>
            <w10:wrap anchorx="margin"/>
          </v:shape>
        </w:pic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7" style="position:absolute;margin-left:-4.05pt;margin-top:19pt;width:464.25pt;height:529.5pt;z-index:251736064" filled="f" strokecolor="#0070c0" strokeweight="4.5pt">
            <v:stroke linestyle="thickThin"/>
          </v:rect>
        </w:pic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281940</wp:posOffset>
            </wp:positionH>
            <wp:positionV relativeFrom="paragraph">
              <wp:posOffset>53975</wp:posOffset>
            </wp:positionV>
            <wp:extent cx="5290653" cy="6619875"/>
            <wp:effectExtent l="19050" t="0" r="5247" b="0"/>
            <wp:wrapNone/>
            <wp:docPr id="3" name="Picture 3" descr="D:\Fileภาพจากหนังสือต่างๆ(20เม.ย.58)\00ไฟล์หนังสือBBL\01ภาษาพาเพลินป.1เล่ม1\ลิงกะตาขลั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ลิงกะตาขลัว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653" cy="661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  <w:cs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๗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0E173E" w:rsidRPr="001C6D81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40"/>
          <w:szCs w:val="40"/>
        </w:rPr>
      </w:pPr>
      <w:r w:rsidRPr="001C6D81">
        <w:rPr>
          <w:rFonts w:ascii="TH SarabunIT๙" w:eastAsia="Times New Roman" w:hAnsi="TH SarabunIT๙" w:cs="TH SarabunIT๙" w:hint="cs"/>
          <w:b/>
          <w:bCs/>
          <w:sz w:val="40"/>
          <w:szCs w:val="40"/>
          <w:cs/>
        </w:rPr>
        <w:t>คำชี้แจง</w:t>
      </w:r>
      <w:r w:rsidRPr="001C6D81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 เลือกพยัญชนะที่กำหนดให้ เขียนประสมสระ </w:t>
      </w:r>
      <w:r w:rsidRPr="001C6D81">
        <w:rPr>
          <w:rFonts w:ascii="TH SarabunIT๙" w:eastAsia="Times New Roman" w:hAnsi="TH SarabunIT๙" w:cs="TH SarabunIT๙"/>
          <w:sz w:val="40"/>
          <w:szCs w:val="40"/>
          <w:cs/>
        </w:rPr>
        <w:t>–</w:t>
      </w:r>
      <w:proofErr w:type="spellStart"/>
      <w:r w:rsidRPr="001C6D81">
        <w:rPr>
          <w:rFonts w:ascii="TH SarabunIT๙" w:eastAsia="Times New Roman" w:hAnsi="TH SarabunIT๙" w:cs="TH SarabunIT๙"/>
          <w:sz w:val="40"/>
          <w:szCs w:val="40"/>
          <w:cs/>
        </w:rPr>
        <w:t>ัว</w:t>
      </w:r>
      <w:proofErr w:type="spellEnd"/>
      <w:r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 แล้วเขียนแจกลู</w:t>
      </w:r>
      <w:r w:rsidRPr="001C6D81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กสะกดคำ </w:t>
      </w:r>
    </w:p>
    <w:p w:rsidR="000E173E" w:rsidRPr="001C6D81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40"/>
          <w:szCs w:val="40"/>
          <w:cs/>
        </w:rPr>
      </w:pPr>
      <w:r w:rsidRPr="001C6D81">
        <w:rPr>
          <w:rFonts w:ascii="TH SarabunIT๙" w:eastAsia="Times New Roman" w:hAnsi="TH SarabunIT๙" w:cs="TH SarabunIT๙" w:hint="cs"/>
          <w:sz w:val="40"/>
          <w:szCs w:val="40"/>
          <w:cs/>
        </w:rPr>
        <w:tab/>
      </w:r>
      <w:r w:rsidRPr="001C6D81">
        <w:rPr>
          <w:rFonts w:ascii="TH SarabunIT๙" w:eastAsia="Times New Roman" w:hAnsi="TH SarabunIT๙" w:cs="TH SarabunIT๙" w:hint="cs"/>
          <w:sz w:val="40"/>
          <w:szCs w:val="40"/>
          <w:cs/>
        </w:rPr>
        <w:tab/>
      </w:r>
      <w:r w:rsidR="00717577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   </w:t>
      </w:r>
      <w:r w:rsidRPr="001C6D81">
        <w:rPr>
          <w:rFonts w:ascii="TH SarabunIT๙" w:eastAsia="Times New Roman" w:hAnsi="TH SarabunIT๙" w:cs="TH SarabunIT๙" w:hint="cs"/>
          <w:sz w:val="40"/>
          <w:szCs w:val="40"/>
          <w:cs/>
        </w:rPr>
        <w:t xml:space="preserve">ลงในตาราง  </w:t>
      </w:r>
    </w:p>
    <w:p w:rsidR="000E173E" w:rsidRPr="002C3BD5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1973"/>
        <w:gridCol w:w="1973"/>
        <w:gridCol w:w="1974"/>
        <w:gridCol w:w="3367"/>
      </w:tblGrid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B5A1B"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>พยัญชนะ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B5A1B"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>คำ</w:t>
            </w: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B5A1B"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>สระ</w:t>
            </w: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b/>
                <w:bCs/>
                <w:sz w:val="44"/>
                <w:szCs w:val="44"/>
              </w:rPr>
            </w:pPr>
            <w:r w:rsidRPr="007B5A1B">
              <w:rPr>
                <w:rFonts w:ascii="TH SarabunIT๙" w:eastAsia="Times New Roman" w:hAnsi="TH SarabunIT๙" w:cs="TH SarabunIT๙" w:hint="cs"/>
                <w:b/>
                <w:bCs/>
                <w:sz w:val="44"/>
                <w:szCs w:val="44"/>
                <w:cs/>
              </w:rPr>
              <w:t>เขียนสะกดคำ</w:t>
            </w: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ต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 w:rsidRPr="007B5A1B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–</w:t>
            </w:r>
            <w:proofErr w:type="spellStart"/>
            <w:r w:rsidRPr="007B5A1B"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  <w:t>ัว</w:t>
            </w:r>
            <w:proofErr w:type="spellEnd"/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ตัว</w:t>
            </w: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 xml:space="preserve">ตอ </w:t>
            </w:r>
            <w:r>
              <w:rPr>
                <w:rFonts w:ascii="TH SarabunIT๙" w:eastAsia="Times New Roman" w:hAnsi="TH SarabunIT๙" w:cs="TH SarabunIT๙"/>
                <w:sz w:val="44"/>
                <w:szCs w:val="44"/>
              </w:rPr>
              <w:t>–</w:t>
            </w:r>
            <w:proofErr w:type="spellStart"/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อัว</w:t>
            </w:r>
            <w:proofErr w:type="spellEnd"/>
            <w:r>
              <w:rPr>
                <w:rFonts w:ascii="TH SarabunIT๙" w:eastAsia="Times New Roman" w:hAnsi="TH SarabunIT๙" w:cs="TH SarabunIT๙"/>
                <w:sz w:val="44"/>
                <w:szCs w:val="44"/>
              </w:rPr>
              <w:t>–</w:t>
            </w: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 xml:space="preserve"> ตัว</w:t>
            </w: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บ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ม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ร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ว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  <w:tr w:rsidR="000E173E" w:rsidTr="00CB685A"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  <w:r>
              <w:rPr>
                <w:rFonts w:ascii="TH SarabunIT๙" w:eastAsia="Times New Roman" w:hAnsi="TH SarabunIT๙" w:cs="TH SarabunIT๙" w:hint="cs"/>
                <w:sz w:val="44"/>
                <w:szCs w:val="44"/>
                <w:cs/>
              </w:rPr>
              <w:t>ห</w:t>
            </w:r>
          </w:p>
        </w:tc>
        <w:tc>
          <w:tcPr>
            <w:tcW w:w="1973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1974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  <w:tc>
          <w:tcPr>
            <w:tcW w:w="3367" w:type="dxa"/>
          </w:tcPr>
          <w:p w:rsidR="000E173E" w:rsidRPr="007B5A1B" w:rsidRDefault="000E173E" w:rsidP="00CB685A">
            <w:pPr>
              <w:tabs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rPr>
                <w:rFonts w:ascii="TH SarabunIT๙" w:eastAsia="Times New Roman" w:hAnsi="TH SarabunIT๙" w:cs="TH SarabunIT๙"/>
                <w:sz w:val="44"/>
                <w:szCs w:val="44"/>
              </w:rPr>
            </w:pPr>
          </w:p>
        </w:tc>
      </w:tr>
    </w:tbl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/>
          <w:noProof/>
          <w:sz w:val="36"/>
          <w:szCs w:val="36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144780</wp:posOffset>
            </wp:positionV>
            <wp:extent cx="6019800" cy="5334000"/>
            <wp:effectExtent l="19050" t="0" r="0" b="0"/>
            <wp:wrapNone/>
            <wp:docPr id="7" name="Picture 2" descr="D:\Fileภาพจากหนังสือต่างๆ(20เม.ย.58)\00ไฟล์หนังสือBBL\01ภาษาพาเพลินป.1เล่ม1\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ภาพจากหนังสือต่างๆ(20เม.ย.58)\00ไฟล์หนังสือBBL\01ภาษาพาเพลินป.1เล่ม1\9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305" t="17494" r="5629" b="25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๘</w:t>
      </w:r>
    </w:p>
    <w:p w:rsidR="000E173E" w:rsidRDefault="00F243F4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 w:rsidRPr="00F243F4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shape id="_x0000_s1062" type="#_x0000_t202" style="position:absolute;margin-left:18.05pt;margin-top:13.6pt;width:414pt;height:249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 style="mso-next-textbox:#_x0000_s1062">
              <w:txbxContent>
                <w:p w:rsidR="000E173E" w:rsidRPr="0052144E" w:rsidRDefault="000E173E" w:rsidP="000E173E">
                  <w:pPr>
                    <w:pStyle w:val="NoSpacing1"/>
                    <w:jc w:val="center"/>
                    <w:rPr>
                      <w:rFonts w:ascii="TH SarabunPSK" w:hAnsi="TH SarabunPSK" w:cs="TH SarabunPSK"/>
                      <w:szCs w:val="22"/>
                    </w:rPr>
                  </w:pPr>
                  <w:r w:rsidRPr="0052144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พล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จับตัว</w:t>
                  </w:r>
                </w:p>
                <w:p w:rsidR="000E173E" w:rsidRPr="00816F49" w:rsidRDefault="000E173E" w:rsidP="000E173E">
                  <w:pPr>
                    <w:rPr>
                      <w:rFonts w:ascii="TH SarabunPSK" w:hAnsi="TH SarabunPSK" w:cs="TH SarabunPSK"/>
                      <w:sz w:val="24"/>
                      <w:szCs w:val="24"/>
                    </w:rPr>
                  </w:pP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หัว  จับหู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จับไหล่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ไหล่  จับหู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</w:rPr>
                    <w:tab/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หัว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จับเอว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แล้วก็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ส่ายตัว  (ซ้ำ)  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เอามือ  จับหัว  จับหู  จับไหล่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>ยักไหล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>ยักไหล่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  (ซ้ำ)  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แขน  จับขา  จับเข่า</w:t>
                  </w:r>
                  <w:r>
                    <w:rPr>
                      <w:rFonts w:ascii="TH SarabunPSK" w:hAnsi="TH SarabunPSK" w:cs="TH SarabunPSK" w:hint="cs"/>
                      <w:sz w:val="36"/>
                      <w:szCs w:val="36"/>
                      <w:cs/>
                    </w:rPr>
                    <w:t>จับเข่า  จับขา  จับแขน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จับใจ  ยื่นไป</w:t>
                  </w: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ab/>
                    <w:t xml:space="preserve">ให้แฟน  (ซ้ำ)  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  เอามือ  จับแขน  จับขา  จับเข่า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36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36"/>
                      <w:szCs w:val="36"/>
                      <w:cs/>
                    </w:rPr>
                    <w:t xml:space="preserve">หมุนเข่า  หมุนเข่าหมุนเข่า  (ซ้ำ)  </w:t>
                  </w:r>
                </w:p>
                <w:p w:rsidR="000E173E" w:rsidRDefault="000E173E" w:rsidP="000E173E">
                  <w:pPr>
                    <w:pStyle w:val="NoSpacing1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</w:pP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pict>
          <v:rect id="_x0000_s1058" style="position:absolute;margin-left:-4.05pt;margin-top:4.9pt;width:457.5pt;height:402pt;z-index:251738112" filled="f" strokecolor="#0070c0" strokeweight="4.5pt">
            <v:stroke linestyle="thickThin"/>
          </v:rect>
        </w:pict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noProof/>
          <w:sz w:val="32"/>
          <w:szCs w:val="32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1595</wp:posOffset>
            </wp:positionV>
            <wp:extent cx="5762625" cy="4600575"/>
            <wp:effectExtent l="19050" t="0" r="9525" b="0"/>
            <wp:wrapNone/>
            <wp:docPr id="4" name="Picture 4" descr="D:\Fileภาพจากหนังสือต่างๆ(20เม.ย.58)\00ไฟล์หนังสือBBL\01ภาษาพาเพลินป.1เล่ม1\ลิงกะตาขลั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ลิงกะตาขลัว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4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2"/>
          <w:szCs w:val="32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๙</w:t>
      </w: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061" type="#_x0000_t202" style="position:absolute;margin-left:21.8pt;margin-top:19.6pt;width:414pt;height:133.5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E173E" w:rsidRPr="0052144E" w:rsidRDefault="000E173E" w:rsidP="000E173E">
                  <w:pPr>
                    <w:pStyle w:val="NoSpacing1"/>
                    <w:jc w:val="center"/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52144E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>เพลงมือ ตัก ไหล่</w:t>
                  </w:r>
                </w:p>
                <w:p w:rsidR="000E173E" w:rsidRPr="0052144E" w:rsidRDefault="000E173E" w:rsidP="000E173E">
                  <w:pPr>
                    <w:pStyle w:val="NoSpacing1"/>
                    <w:rPr>
                      <w:rFonts w:ascii="TH SarabunPSK" w:hAnsi="TH SarabunPSK" w:cs="TH SarabunPSK"/>
                      <w:szCs w:val="22"/>
                    </w:rPr>
                  </w:pPr>
                </w:p>
                <w:p w:rsidR="000E173E" w:rsidRDefault="000E173E" w:rsidP="000E173E">
                  <w:pPr>
                    <w:pStyle w:val="NoSpacing1"/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ab/>
                    <w:t xml:space="preserve">      มือ  มือ  มือตบตัก ตบมือตบมือ ตบไหล่ (ซ้ำ)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 xml:space="preserve">แล้วสลับ แล้วสลับกันไปแล้วสลับ แล้วสลับกันไปตบตัก  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  <w:r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  <w:t>ตบไหล่ตบมือ ตบมือ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  <w:cs/>
                    </w:rPr>
                  </w:pP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rect id="_x0000_s1059" style="position:absolute;margin-left:-4.8pt;margin-top:10.8pt;width:463.5pt;height:536.25pt;z-index:251740160" filled="f" strokecolor="#0070c0" strokeweight="4.5pt">
            <v:stroke linestyle="thickThin"/>
          </v:rect>
        </w:pict>
      </w:r>
      <w:r w:rsidR="000E173E">
        <w:rPr>
          <w:rFonts w:ascii="TH SarabunIT๙" w:hAnsi="TH SarabunIT๙" w:cs="TH SarabunIT๙" w:hint="cs"/>
          <w:noProof/>
          <w:sz w:val="32"/>
          <w:szCs w:val="32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7160</wp:posOffset>
            </wp:positionV>
            <wp:extent cx="5543550" cy="6696075"/>
            <wp:effectExtent l="19050" t="0" r="0" b="0"/>
            <wp:wrapNone/>
            <wp:docPr id="5" name="Picture 5" descr="D:\Fileภาพจากหนังสือต่างๆ(20เม.ย.58)\00ไฟล์หนังสือBBL\01ภาษาพาเพลินป.1เล่ม1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9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19" t="17412" r="3974" b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๕๙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  <w:r>
        <w:rPr>
          <w:rFonts w:ascii="TH SarabunIT๙" w:eastAsia="Times New Roman" w:hAnsi="TH SarabunIT๙" w:cs="TH SarabunIT๙" w:hint="cs"/>
          <w:noProof/>
          <w:sz w:val="36"/>
          <w:szCs w:val="36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8255</wp:posOffset>
            </wp:positionV>
            <wp:extent cx="6067425" cy="8296275"/>
            <wp:effectExtent l="19050" t="0" r="9525" b="0"/>
            <wp:wrapNone/>
            <wp:docPr id="8" name="Picture 3" descr="D:\Fileภาพจากหนังสือต่างๆ(20เม.ย.58)\00ไฟล์หนังสือBBL\01ภาษาพาเพลินป.1เล่ม1\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ภาพจากหนังสือต่างๆ(20เม.ย.58)\00ไฟล์หนังสือBBL\01ภาษาพาเพลินป.1เล่ม1\98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4470" t="2101" r="6623" b="56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829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  <w:cs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Pr="00C42EFA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jc w:val="left"/>
        <w:rPr>
          <w:rFonts w:ascii="TH SarabunIT๙" w:eastAsia="Times New Roman" w:hAnsi="TH SarabunIT๙" w:cs="TH SarabunIT๙"/>
          <w:sz w:val="36"/>
          <w:szCs w:val="3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lastRenderedPageBreak/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๐</w: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063" type="#_x0000_t202" style="position:absolute;margin-left:44.2pt;margin-top:4.8pt;width:366.75pt;height:13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" fillcolor="#dafda7" strokecolor="#94b64e">
            <v:fill color2="#f5ffe6" rotate="t" angle="180" colors="0 #dafda7;22938f #e4fdc2;1 #f5ffe6" focus="100%" type="gradient"/>
            <v:shadow on="t" color="black" opacity="24903f" origin=",.5" offset="0,.55556mm"/>
            <v:textbox>
              <w:txbxContent>
                <w:p w:rsidR="000E173E" w:rsidRPr="009A7D24" w:rsidRDefault="000E173E" w:rsidP="000E173E">
                  <w:pPr>
                    <w:rPr>
                      <w:rFonts w:ascii="TH SarabunPSK" w:hAnsi="TH SarabunPSK" w:cs="TH SarabunPSK"/>
                      <w:b/>
                      <w:bCs/>
                      <w:szCs w:val="22"/>
                    </w:rPr>
                  </w:pPr>
                </w:p>
                <w:p w:rsidR="000E173E" w:rsidRPr="00C42EFA" w:rsidRDefault="000E173E" w:rsidP="000E173E">
                  <w:pPr>
                    <w:rPr>
                      <w:rFonts w:ascii="TH SarabunPSK" w:hAnsi="TH SarabunPSK" w:cs="TH SarabunPSK"/>
                      <w:b/>
                      <w:bCs/>
                      <w:sz w:val="18"/>
                      <w:szCs w:val="18"/>
                    </w:rPr>
                  </w:pPr>
                  <w:r w:rsidRPr="00C42EF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  <w:cs/>
                    </w:rPr>
                    <w:t>เพลงมอโปแลโอวา</w:t>
                  </w:r>
                  <w:r w:rsidRPr="00C42EFA">
                    <w:rPr>
                      <w:rFonts w:ascii="TH SarabunPSK" w:hAnsi="TH SarabunPSK" w:cs="TH SarabunPSK"/>
                      <w:b/>
                      <w:bCs/>
                      <w:sz w:val="48"/>
                      <w:szCs w:val="48"/>
                    </w:rPr>
                    <w:br/>
                  </w:r>
                </w:p>
                <w:p w:rsidR="000E173E" w:rsidRPr="00C42EFA" w:rsidRDefault="000E173E" w:rsidP="000E173E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C42EF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มอโปแลโอวา(ซ้ำ </w:t>
                  </w:r>
                  <w:r w:rsidRPr="00C42EF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3 </w:t>
                  </w:r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ครั้ง)  </w:t>
                  </w:r>
                  <w:proofErr w:type="spellStart"/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ตือ</w:t>
                  </w:r>
                  <w:proofErr w:type="spellEnd"/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บ่ </w:t>
                  </w:r>
                  <w:proofErr w:type="spellStart"/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ตือ</w:t>
                  </w:r>
                  <w:proofErr w:type="spellEnd"/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 xml:space="preserve"> โอปุย</w:t>
                  </w:r>
                </w:p>
                <w:p w:rsidR="000E173E" w:rsidRPr="00C42EFA" w:rsidRDefault="000E173E" w:rsidP="000E173E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</w:pPr>
                  <w:r w:rsidRPr="00C42EF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ฉันรักเธอจริง   (ซ้ำ </w:t>
                  </w:r>
                  <w:r w:rsidRPr="00C42EFA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3 </w:t>
                  </w:r>
                  <w:r w:rsidRPr="00C42EFA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ครั้ง) รักยิ่งกว่าสิ่งใด</w:t>
                  </w:r>
                </w:p>
                <w:p w:rsidR="000E173E" w:rsidRDefault="000E173E" w:rsidP="000E173E">
                  <w:pPr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</w:pPr>
                </w:p>
              </w:txbxContent>
            </v:textbox>
          </v:shape>
        </w:pict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Pr="009A7D24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Cs w:val="2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F243F4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  <w:r w:rsidRPr="00F243F4"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pict>
          <v:rect id="_x0000_s1064" style="position:absolute;margin-left:-4.8pt;margin-top:2.05pt;width:463.5pt;height:521.95pt;z-index:251748352" filled="f" strokecolor="#0070c0" strokeweight="4.5pt">
            <v:stroke linestyle="thickThin"/>
          </v:rect>
        </w:pict>
      </w:r>
      <w:r w:rsidR="000E173E" w:rsidRPr="00565D80">
        <w:rPr>
          <w:rFonts w:ascii="TH SarabunIT๙" w:hAnsi="TH SarabunIT๙" w:cs="TH SarabunIT๙" w:hint="cs"/>
          <w:noProof/>
          <w:sz w:val="32"/>
          <w:szCs w:val="32"/>
          <w:cs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5400</wp:posOffset>
            </wp:positionV>
            <wp:extent cx="5543550" cy="6696075"/>
            <wp:effectExtent l="19050" t="0" r="0" b="0"/>
            <wp:wrapNone/>
            <wp:docPr id="9" name="Picture 5" descr="D:\Fileภาพจากหนังสือต่างๆ(20เม.ย.58)\00ไฟล์หนังสือBBL\01ภาษาพาเพลินป.1เล่ม1\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ileภาพจากหนังสือต่างๆ(20เม.ย.58)\00ไฟล์หนังสือBBL\01ภาษาพาเพลินป.1เล่ม1\9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119" t="17412" r="3974" b="6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lastRenderedPageBreak/>
        <w:t>แบบฝึกเสริมทักษะ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หน่วยการเรียนรู้</w:t>
      </w:r>
      <w:r w:rsidRPr="00736CCE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ที่ 1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๒</w:t>
      </w:r>
      <w:r w:rsidR="00717577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>ชั่วโมงที่ ๖๐</w:t>
      </w: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b/>
          <w:bCs/>
          <w:sz w:val="16"/>
          <w:szCs w:val="16"/>
        </w:rPr>
      </w:pPr>
    </w:p>
    <w:p w:rsidR="000E173E" w:rsidRPr="00736CCE" w:rsidRDefault="000E173E" w:rsidP="000E173E">
      <w:pPr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line="240" w:lineRule="auto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sz w:val="32"/>
          <w:szCs w:val="32"/>
          <w:cs/>
        </w:rPr>
        <w:t>*************</w:t>
      </w:r>
      <w:r w:rsidRPr="00736CCE">
        <w:rPr>
          <w:rFonts w:ascii="TH SarabunIT๙" w:eastAsia="Times New Roman" w:hAnsi="TH SarabunIT๙" w:cs="TH SarabunIT๙"/>
          <w:sz w:val="32"/>
          <w:szCs w:val="32"/>
          <w:cs/>
        </w:rPr>
        <w:t>**************************************************************************************</w:t>
      </w:r>
    </w:p>
    <w:p w:rsidR="000E173E" w:rsidRPr="00BE1220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7780</wp:posOffset>
            </wp:positionV>
            <wp:extent cx="5876925" cy="4619625"/>
            <wp:effectExtent l="19050" t="0" r="9525" b="0"/>
            <wp:wrapNone/>
            <wp:docPr id="10" name="Picture 4" descr="D:\Fileภาพจากหนังสือต่างๆ(20เม.ย.58)\00ไฟล์หนังสือBBL\01ภาษาพาเพลินป.1เล่ม1\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ภาพจากหนังสือต่างๆ(20เม.ย.58)\00ไฟล์หนังสือBBL\01ภาษาพาเพลินป.1เล่ม1\99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29" t="50540" r="18601" b="6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0E173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</w:tabs>
        <w:jc w:val="left"/>
        <w:rPr>
          <w:rFonts w:ascii="TH SarabunIT๙" w:hAnsi="TH SarabunIT๙" w:cs="TH SarabunIT๙"/>
          <w:sz w:val="32"/>
          <w:szCs w:val="32"/>
        </w:rPr>
      </w:pPr>
    </w:p>
    <w:p w:rsidR="00F61093" w:rsidRDefault="00F61093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2F6C61" w:rsidRDefault="002F6C61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0E173E" w:rsidRDefault="000E173E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  <w:bookmarkStart w:id="0" w:name="_GoBack"/>
      <w:bookmarkEnd w:id="0"/>
    </w:p>
    <w:p w:rsidR="00F61093" w:rsidRPr="003D5984" w:rsidRDefault="00F61093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กณฑ์การประเมิน</w:t>
      </w:r>
    </w:p>
    <w:p w:rsidR="00F61093" w:rsidRPr="003D5984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61093" w:rsidRPr="003D5984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3D5984">
        <w:rPr>
          <w:rFonts w:ascii="TH SarabunIT๙" w:hAnsi="TH SarabunIT๙" w:cs="TH SarabunIT๙"/>
          <w:b/>
          <w:bCs/>
          <w:sz w:val="32"/>
          <w:szCs w:val="32"/>
          <w:cs/>
        </w:rPr>
        <w:t>การร่วมกิจกรรม</w:t>
      </w:r>
    </w:p>
    <w:p w:rsidR="00F61093" w:rsidRPr="003D5984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410"/>
        <w:gridCol w:w="2256"/>
        <w:gridCol w:w="2256"/>
        <w:gridCol w:w="2257"/>
      </w:tblGrid>
      <w:tr w:rsidR="00F61093" w:rsidRPr="003D5984" w:rsidTr="009805FC">
        <w:tc>
          <w:tcPr>
            <w:tcW w:w="2410" w:type="dxa"/>
            <w:vMerge w:val="restart"/>
            <w:vAlign w:val="center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769" w:type="dxa"/>
            <w:gridSpan w:val="3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61093" w:rsidRPr="003D5984" w:rsidTr="009805FC">
        <w:tc>
          <w:tcPr>
            <w:tcW w:w="2410" w:type="dxa"/>
            <w:vMerge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56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257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61093" w:rsidRPr="003D5984" w:rsidTr="009805FC">
        <w:tc>
          <w:tcPr>
            <w:tcW w:w="2410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๑. ความตั้งใจ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รีรอ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ตั้งใจเรียน ตั้งใจฝึก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ีบตอบคำถาม ซักถาม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เมื่อสงสัย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มีความกระตือรือร้น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ตั้งใจเรียน ตั้งใจฝึกไม่กล้าซักถาม รีรอในการตอบคำถาม</w:t>
            </w:r>
          </w:p>
        </w:tc>
        <w:tc>
          <w:tcPr>
            <w:tcW w:w="2257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ขาดความกระตือรือร้น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ไม่ตั้งใจฝึก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กล้าซักถาม ไม่ตอบคำถาม</w:t>
            </w:r>
          </w:p>
        </w:tc>
      </w:tr>
      <w:tr w:rsidR="00F61093" w:rsidRPr="003D5984" w:rsidTr="009805FC">
        <w:tc>
          <w:tcPr>
            <w:tcW w:w="2410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๒. ความรับผิดชอบ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ดี ส่งงานทันเวลาทุกครั้ง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รับผิดชอบงานที่ได้รับมอบหมาย ส่งงานไม่ตรงเวลา แก้ไขงานเสร็จ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หลังชั่วโมงเรียน</w:t>
            </w:r>
          </w:p>
        </w:tc>
        <w:tc>
          <w:tcPr>
            <w:tcW w:w="2257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 xml:space="preserve">ขาดความรับผิดชอบ 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ทำงานไม่เสร็จและ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ส่งงานไม่ทันเวลา  แก้ไขงานของตนเองไม่ได้</w:t>
            </w:r>
          </w:p>
        </w:tc>
      </w:tr>
      <w:tr w:rsidR="00F61093" w:rsidRPr="003D5984" w:rsidTr="009805FC">
        <w:tc>
          <w:tcPr>
            <w:tcW w:w="2410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๓. การให้ความร่วมมือ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นการเรียนอย่างเต็มความสามารถตลอดเวลา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แต่ไม่ต่อเนื่อง</w:t>
            </w: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 xml:space="preserve"> ต้องคอยตักเตือนบ้าง</w:t>
            </w:r>
          </w:p>
        </w:tc>
        <w:tc>
          <w:tcPr>
            <w:tcW w:w="2257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ร่วมมือ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hAnsi="TH SarabunIT๙" w:cs="TH SarabunIT๙"/>
                <w:sz w:val="24"/>
                <w:szCs w:val="32"/>
                <w:cs/>
              </w:rPr>
              <w:t>ในการเรียนเมื่อถูกตักเตือน</w:t>
            </w:r>
          </w:p>
        </w:tc>
      </w:tr>
      <w:tr w:rsidR="00F61093" w:rsidRPr="003D5984" w:rsidTr="009805FC">
        <w:tc>
          <w:tcPr>
            <w:tcW w:w="2410" w:type="dxa"/>
          </w:tcPr>
          <w:p w:rsidR="00F61093" w:rsidRPr="003D5984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D5984">
              <w:rPr>
                <w:rFonts w:ascii="TH SarabunIT๙" w:hAnsi="TH SarabunIT๙" w:cs="TH SarabunIT๙"/>
                <w:sz w:val="32"/>
                <w:szCs w:val="32"/>
                <w:cs/>
              </w:rPr>
              <w:t>๔. การให้ความช่วยเหลือเพื่อน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ทั้งในและนอกกลุ่มที่ขอความช่วยเหลือ</w:t>
            </w:r>
          </w:p>
        </w:tc>
        <w:tc>
          <w:tcPr>
            <w:tcW w:w="2256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ให้ความช่วยเหลือเพื่อนเฉพาะกลุ่มตนเองหรือคนที่ชอบใจเท่านั้น</w:t>
            </w:r>
          </w:p>
        </w:tc>
        <w:tc>
          <w:tcPr>
            <w:tcW w:w="2257" w:type="dxa"/>
          </w:tcPr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ไม่ให้ความช่วยเหลือเพื่อน  ทำงานลำพัง</w:t>
            </w:r>
          </w:p>
          <w:p w:rsidR="00F61093" w:rsidRPr="003D5984" w:rsidRDefault="00F61093" w:rsidP="009805FC">
            <w:pPr>
              <w:jc w:val="left"/>
              <w:rPr>
                <w:rFonts w:ascii="TH SarabunIT๙" w:eastAsia="Calibri" w:hAnsi="TH SarabunIT๙" w:cs="TH SarabunIT๙"/>
                <w:sz w:val="24"/>
                <w:szCs w:val="32"/>
                <w:cs/>
              </w:rPr>
            </w:pPr>
            <w:r w:rsidRPr="003D5984">
              <w:rPr>
                <w:rFonts w:ascii="TH SarabunIT๙" w:eastAsia="Calibri" w:hAnsi="TH SarabunIT๙" w:cs="TH SarabunIT๙"/>
                <w:sz w:val="24"/>
                <w:szCs w:val="32"/>
                <w:cs/>
              </w:rPr>
              <w:t>คนเดียว</w:t>
            </w:r>
          </w:p>
        </w:tc>
      </w:tr>
    </w:tbl>
    <w:p w:rsidR="00F61093" w:rsidRDefault="00F61093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61093" w:rsidRPr="00817958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  <w:r w:rsidRPr="00817958">
        <w:rPr>
          <w:rFonts w:ascii="TH SarabunIT๙" w:hAnsi="TH SarabunIT๙" w:cs="TH SarabunIT๙"/>
          <w:b/>
          <w:bCs/>
          <w:sz w:val="32"/>
          <w:szCs w:val="32"/>
          <w:cs/>
        </w:rPr>
        <w:t>การอ่าน</w:t>
      </w:r>
    </w:p>
    <w:p w:rsidR="00F61093" w:rsidRPr="0070584F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2213"/>
        <w:gridCol w:w="2322"/>
        <w:gridCol w:w="2322"/>
        <w:gridCol w:w="2322"/>
      </w:tblGrid>
      <w:tr w:rsidR="00F61093" w:rsidRPr="0070584F" w:rsidTr="009805FC">
        <w:tc>
          <w:tcPr>
            <w:tcW w:w="2213" w:type="dxa"/>
            <w:vMerge w:val="restart"/>
            <w:vAlign w:val="center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6966" w:type="dxa"/>
            <w:gridSpan w:val="3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ุณภาพ</w:t>
            </w:r>
          </w:p>
        </w:tc>
      </w:tr>
      <w:tr w:rsidR="00F61093" w:rsidRPr="0070584F" w:rsidTr="009805FC">
        <w:tc>
          <w:tcPr>
            <w:tcW w:w="2213" w:type="dxa"/>
            <w:vMerge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</w:tr>
      <w:tr w:rsidR="00F61093" w:rsidRPr="0070584F" w:rsidTr="009805FC">
        <w:tc>
          <w:tcPr>
            <w:tcW w:w="2213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๑. อักขระถูกต้อง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ออกเสียงถูกต้อง ชัดเจน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F61093" w:rsidRPr="0070584F" w:rsidTr="009805FC">
        <w:tc>
          <w:tcPr>
            <w:tcW w:w="2213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๒. เว้นวรรคตอนถูกต้อง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ขึ้นไป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มา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น้อยก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90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ของคำทั้งหมดขึ้นไป </w:t>
            </w:r>
          </w:p>
        </w:tc>
        <w:tc>
          <w:tcPr>
            <w:tcW w:w="2322" w:type="dxa"/>
          </w:tcPr>
          <w:p w:rsidR="00F61093" w:rsidRPr="004A3C43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อ่านเว้นวรรคตอนถูกต้อง น้อยว่าร้อยละ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60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คำทั้งหมด</w:t>
            </w:r>
          </w:p>
        </w:tc>
      </w:tr>
      <w:tr w:rsidR="00F61093" w:rsidRPr="0070584F" w:rsidTr="009805FC">
        <w:tc>
          <w:tcPr>
            <w:tcW w:w="2213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  <w:r w:rsidRPr="0070584F">
              <w:rPr>
                <w:rFonts w:ascii="TH SarabunIT๙" w:hAnsi="TH SarabunIT๙" w:cs="TH SarabunIT๙"/>
                <w:sz w:val="32"/>
                <w:szCs w:val="32"/>
                <w:cs/>
              </w:rPr>
              <w:t>. ความคล่องแคล่ว</w:t>
            </w: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ได้คล่องแคล่วหากอ่านพลาดสามารถแก้ไขการอ่านให้ถูกต้องได้รวดเร็ว</w:t>
            </w: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างคำ แต่สามารถแก้ไขให้ถูกต้องได้เร็ว</w:t>
            </w:r>
          </w:p>
        </w:tc>
        <w:tc>
          <w:tcPr>
            <w:tcW w:w="2322" w:type="dxa"/>
          </w:tcPr>
          <w:p w:rsidR="00F61093" w:rsidRPr="0070584F" w:rsidRDefault="00F61093" w:rsidP="009805FC">
            <w:pPr>
              <w:tabs>
                <w:tab w:val="left" w:pos="426"/>
                <w:tab w:val="left" w:pos="709"/>
                <w:tab w:val="left" w:pos="993"/>
                <w:tab w:val="left" w:pos="1276"/>
                <w:tab w:val="left" w:pos="1560"/>
                <w:tab w:val="left" w:pos="1843"/>
                <w:tab w:val="left" w:pos="2127"/>
                <w:tab w:val="left" w:pos="2410"/>
                <w:tab w:val="left" w:pos="2694"/>
                <w:tab w:val="left" w:pos="2977"/>
              </w:tabs>
              <w:jc w:val="left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่านติดบ่อยๆ แก้ไขให้ถูกต้องได้ช้า ต้องให้ผู้อื่นบอก</w:t>
            </w:r>
          </w:p>
        </w:tc>
      </w:tr>
    </w:tbl>
    <w:p w:rsidR="00F61093" w:rsidRDefault="00F61093" w:rsidP="00F61093">
      <w:pPr>
        <w:tabs>
          <w:tab w:val="left" w:pos="426"/>
          <w:tab w:val="left" w:pos="709"/>
          <w:tab w:val="left" w:pos="993"/>
          <w:tab w:val="left" w:pos="1276"/>
          <w:tab w:val="left" w:pos="1560"/>
          <w:tab w:val="left" w:pos="1843"/>
          <w:tab w:val="left" w:pos="2127"/>
          <w:tab w:val="left" w:pos="2410"/>
          <w:tab w:val="left" w:pos="2694"/>
          <w:tab w:val="left" w:pos="2977"/>
        </w:tabs>
        <w:spacing w:line="240" w:lineRule="auto"/>
        <w:jc w:val="left"/>
        <w:rPr>
          <w:rFonts w:ascii="TH SarabunIT๙" w:hAnsi="TH SarabunIT๙" w:cs="TH SarabunIT๙"/>
          <w:sz w:val="32"/>
          <w:szCs w:val="32"/>
        </w:rPr>
      </w:pPr>
    </w:p>
    <w:p w:rsidR="00F61093" w:rsidRPr="006E79D3" w:rsidRDefault="00F61093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p w:rsidR="00F61093" w:rsidRDefault="00F61093" w:rsidP="00F610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spacing w:line="240" w:lineRule="auto"/>
        <w:jc w:val="left"/>
        <w:rPr>
          <w:rFonts w:ascii="TH SarabunIT๙" w:hAnsi="TH SarabunIT๙" w:cs="TH SarabunIT๙"/>
          <w:b/>
          <w:bCs/>
          <w:sz w:val="32"/>
          <w:szCs w:val="32"/>
        </w:rPr>
      </w:pPr>
    </w:p>
    <w:sectPr w:rsidR="00F61093" w:rsidSect="007B5D0E">
      <w:pgSz w:w="11906" w:h="16838" w:code="9"/>
      <w:pgMar w:top="851" w:right="1134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1.75pt;visibility:visible;mso-wrap-style:square" o:bullet="t">
        <v:imagedata r:id="rId1" o:title=""/>
      </v:shape>
    </w:pict>
  </w:numPicBullet>
  <w:abstractNum w:abstractNumId="0">
    <w:nsid w:val="080C5D96"/>
    <w:multiLevelType w:val="hybridMultilevel"/>
    <w:tmpl w:val="A30E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A1796"/>
    <w:multiLevelType w:val="hybridMultilevel"/>
    <w:tmpl w:val="C6F41CFA"/>
    <w:lvl w:ilvl="0" w:tplc="1C60EAA2">
      <w:start w:val="1"/>
      <w:numFmt w:val="thaiNumbers"/>
      <w:lvlText w:val="%1."/>
      <w:lvlJc w:val="left"/>
      <w:pPr>
        <w:ind w:left="1215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16EB635E"/>
    <w:multiLevelType w:val="hybridMultilevel"/>
    <w:tmpl w:val="C0EE00B4"/>
    <w:lvl w:ilvl="0" w:tplc="A4FE3B5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>
    <w:nsid w:val="195620D1"/>
    <w:multiLevelType w:val="hybridMultilevel"/>
    <w:tmpl w:val="002E549E"/>
    <w:lvl w:ilvl="0" w:tplc="D12625F8">
      <w:start w:val="4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F502B"/>
    <w:multiLevelType w:val="hybridMultilevel"/>
    <w:tmpl w:val="8CE8270A"/>
    <w:lvl w:ilvl="0" w:tplc="DFB23BB8">
      <w:start w:val="1"/>
      <w:numFmt w:val="thaiNumbers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261B"/>
    <w:multiLevelType w:val="hybridMultilevel"/>
    <w:tmpl w:val="A3069AE8"/>
    <w:lvl w:ilvl="0" w:tplc="9A2E467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85010"/>
    <w:multiLevelType w:val="hybridMultilevel"/>
    <w:tmpl w:val="795E6B78"/>
    <w:lvl w:ilvl="0" w:tplc="D9D6902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>
    <w:nsid w:val="2DBF3994"/>
    <w:multiLevelType w:val="hybridMultilevel"/>
    <w:tmpl w:val="82A2FA5C"/>
    <w:lvl w:ilvl="0" w:tplc="CAE8A6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266510"/>
    <w:multiLevelType w:val="multilevel"/>
    <w:tmpl w:val="A4B66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9">
    <w:nsid w:val="33BD0E9C"/>
    <w:multiLevelType w:val="hybridMultilevel"/>
    <w:tmpl w:val="CE123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01B51"/>
    <w:multiLevelType w:val="hybridMultilevel"/>
    <w:tmpl w:val="D438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F1E34"/>
    <w:multiLevelType w:val="hybridMultilevel"/>
    <w:tmpl w:val="F99A1428"/>
    <w:lvl w:ilvl="0" w:tplc="BD3C25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44010F01"/>
    <w:multiLevelType w:val="hybridMultilevel"/>
    <w:tmpl w:val="0F7A3E0A"/>
    <w:lvl w:ilvl="0" w:tplc="E10636C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B74A6"/>
    <w:multiLevelType w:val="hybridMultilevel"/>
    <w:tmpl w:val="F2FE9FCE"/>
    <w:lvl w:ilvl="0" w:tplc="289EA900">
      <w:start w:val="1"/>
      <w:numFmt w:val="decimal"/>
      <w:lvlText w:val="%1."/>
      <w:lvlJc w:val="left"/>
      <w:pPr>
        <w:ind w:left="129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4">
    <w:nsid w:val="4BC32AB0"/>
    <w:multiLevelType w:val="hybridMultilevel"/>
    <w:tmpl w:val="2A38FA30"/>
    <w:lvl w:ilvl="0" w:tplc="DC3EECF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1282F"/>
    <w:multiLevelType w:val="hybridMultilevel"/>
    <w:tmpl w:val="565A40E4"/>
    <w:lvl w:ilvl="0" w:tplc="9EF6C64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>
    <w:nsid w:val="590D1BEF"/>
    <w:multiLevelType w:val="hybridMultilevel"/>
    <w:tmpl w:val="96582E0C"/>
    <w:lvl w:ilvl="0" w:tplc="33DAB8A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4" w:hanging="360"/>
      </w:pPr>
    </w:lvl>
    <w:lvl w:ilvl="2" w:tplc="0409001B" w:tentative="1">
      <w:start w:val="1"/>
      <w:numFmt w:val="lowerRoman"/>
      <w:lvlText w:val="%3."/>
      <w:lvlJc w:val="right"/>
      <w:pPr>
        <w:ind w:left="2424" w:hanging="180"/>
      </w:pPr>
    </w:lvl>
    <w:lvl w:ilvl="3" w:tplc="0409000F" w:tentative="1">
      <w:start w:val="1"/>
      <w:numFmt w:val="decimal"/>
      <w:lvlText w:val="%4."/>
      <w:lvlJc w:val="left"/>
      <w:pPr>
        <w:ind w:left="3144" w:hanging="360"/>
      </w:pPr>
    </w:lvl>
    <w:lvl w:ilvl="4" w:tplc="04090019" w:tentative="1">
      <w:start w:val="1"/>
      <w:numFmt w:val="lowerLetter"/>
      <w:lvlText w:val="%5."/>
      <w:lvlJc w:val="left"/>
      <w:pPr>
        <w:ind w:left="3864" w:hanging="360"/>
      </w:pPr>
    </w:lvl>
    <w:lvl w:ilvl="5" w:tplc="0409001B" w:tentative="1">
      <w:start w:val="1"/>
      <w:numFmt w:val="lowerRoman"/>
      <w:lvlText w:val="%6."/>
      <w:lvlJc w:val="right"/>
      <w:pPr>
        <w:ind w:left="4584" w:hanging="180"/>
      </w:pPr>
    </w:lvl>
    <w:lvl w:ilvl="6" w:tplc="0409000F" w:tentative="1">
      <w:start w:val="1"/>
      <w:numFmt w:val="decimal"/>
      <w:lvlText w:val="%7."/>
      <w:lvlJc w:val="left"/>
      <w:pPr>
        <w:ind w:left="5304" w:hanging="360"/>
      </w:pPr>
    </w:lvl>
    <w:lvl w:ilvl="7" w:tplc="04090019" w:tentative="1">
      <w:start w:val="1"/>
      <w:numFmt w:val="lowerLetter"/>
      <w:lvlText w:val="%8."/>
      <w:lvlJc w:val="left"/>
      <w:pPr>
        <w:ind w:left="6024" w:hanging="360"/>
      </w:pPr>
    </w:lvl>
    <w:lvl w:ilvl="8" w:tplc="040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7">
    <w:nsid w:val="63AD40B5"/>
    <w:multiLevelType w:val="hybridMultilevel"/>
    <w:tmpl w:val="60F0587E"/>
    <w:lvl w:ilvl="0" w:tplc="588EBC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AABF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262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E6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005E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40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8FE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E8BB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6AD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4975070"/>
    <w:multiLevelType w:val="hybridMultilevel"/>
    <w:tmpl w:val="85C45026"/>
    <w:lvl w:ilvl="0" w:tplc="5344CD9C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73DD9"/>
    <w:multiLevelType w:val="hybridMultilevel"/>
    <w:tmpl w:val="825EC386"/>
    <w:lvl w:ilvl="0" w:tplc="6C4E8F0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D68BE"/>
    <w:multiLevelType w:val="hybridMultilevel"/>
    <w:tmpl w:val="CB96CA6C"/>
    <w:lvl w:ilvl="0" w:tplc="03542D2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6F467B"/>
    <w:multiLevelType w:val="multilevel"/>
    <w:tmpl w:val="B1AC81A4"/>
    <w:lvl w:ilvl="0">
      <w:start w:val="1"/>
      <w:numFmt w:val="decimal"/>
      <w:lvlText w:val="%1."/>
      <w:lvlJc w:val="left"/>
      <w:pPr>
        <w:ind w:left="504" w:hanging="360"/>
      </w:pPr>
      <w:rPr>
        <w:rFonts w:ascii="TH SarabunPSK" w:eastAsia="Calibri" w:hAnsi="TH SarabunPSK" w:cs="TH SarabunPSK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800"/>
      </w:pPr>
      <w:rPr>
        <w:rFonts w:hint="default"/>
      </w:rPr>
    </w:lvl>
  </w:abstractNum>
  <w:abstractNum w:abstractNumId="22">
    <w:nsid w:val="710400B7"/>
    <w:multiLevelType w:val="multilevel"/>
    <w:tmpl w:val="13108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0"/>
  </w:num>
  <w:num w:numId="5">
    <w:abstractNumId w:val="15"/>
  </w:num>
  <w:num w:numId="6">
    <w:abstractNumId w:val="6"/>
  </w:num>
  <w:num w:numId="7">
    <w:abstractNumId w:val="22"/>
  </w:num>
  <w:num w:numId="8">
    <w:abstractNumId w:val="11"/>
  </w:num>
  <w:num w:numId="9">
    <w:abstractNumId w:val="16"/>
  </w:num>
  <w:num w:numId="10">
    <w:abstractNumId w:val="3"/>
  </w:num>
  <w:num w:numId="11">
    <w:abstractNumId w:val="21"/>
  </w:num>
  <w:num w:numId="12">
    <w:abstractNumId w:val="20"/>
  </w:num>
  <w:num w:numId="13">
    <w:abstractNumId w:val="14"/>
  </w:num>
  <w:num w:numId="14">
    <w:abstractNumId w:val="9"/>
  </w:num>
  <w:num w:numId="15">
    <w:abstractNumId w:val="7"/>
  </w:num>
  <w:num w:numId="16">
    <w:abstractNumId w:val="4"/>
  </w:num>
  <w:num w:numId="17">
    <w:abstractNumId w:val="18"/>
  </w:num>
  <w:num w:numId="18">
    <w:abstractNumId w:val="8"/>
  </w:num>
  <w:num w:numId="19">
    <w:abstractNumId w:val="12"/>
  </w:num>
  <w:num w:numId="20">
    <w:abstractNumId w:val="19"/>
  </w:num>
  <w:num w:numId="21">
    <w:abstractNumId w:val="5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7B5D0E"/>
    <w:rsid w:val="00052280"/>
    <w:rsid w:val="000A1AC7"/>
    <w:rsid w:val="000C1B2F"/>
    <w:rsid w:val="000E173E"/>
    <w:rsid w:val="000E37F7"/>
    <w:rsid w:val="000E6992"/>
    <w:rsid w:val="000F79D6"/>
    <w:rsid w:val="00105402"/>
    <w:rsid w:val="00113D1C"/>
    <w:rsid w:val="00162694"/>
    <w:rsid w:val="001764D9"/>
    <w:rsid w:val="001B10BC"/>
    <w:rsid w:val="001D06EA"/>
    <w:rsid w:val="00203244"/>
    <w:rsid w:val="00253BA8"/>
    <w:rsid w:val="00257650"/>
    <w:rsid w:val="0028161D"/>
    <w:rsid w:val="00295236"/>
    <w:rsid w:val="002A20E8"/>
    <w:rsid w:val="002A386D"/>
    <w:rsid w:val="002B2DDB"/>
    <w:rsid w:val="002D171B"/>
    <w:rsid w:val="002E2D48"/>
    <w:rsid w:val="002F4765"/>
    <w:rsid w:val="002F6C61"/>
    <w:rsid w:val="003232DB"/>
    <w:rsid w:val="00331E73"/>
    <w:rsid w:val="003436A6"/>
    <w:rsid w:val="00353013"/>
    <w:rsid w:val="003627EB"/>
    <w:rsid w:val="003655BA"/>
    <w:rsid w:val="003741FF"/>
    <w:rsid w:val="00385850"/>
    <w:rsid w:val="00386A27"/>
    <w:rsid w:val="0038766A"/>
    <w:rsid w:val="003B7E2D"/>
    <w:rsid w:val="003C76C8"/>
    <w:rsid w:val="003D4E46"/>
    <w:rsid w:val="003F4B47"/>
    <w:rsid w:val="004232D7"/>
    <w:rsid w:val="00426FE0"/>
    <w:rsid w:val="00440BDC"/>
    <w:rsid w:val="0045098F"/>
    <w:rsid w:val="00454007"/>
    <w:rsid w:val="00465742"/>
    <w:rsid w:val="00473BF4"/>
    <w:rsid w:val="004A7D8D"/>
    <w:rsid w:val="0050169F"/>
    <w:rsid w:val="00544448"/>
    <w:rsid w:val="005815F3"/>
    <w:rsid w:val="005822B6"/>
    <w:rsid w:val="005822FE"/>
    <w:rsid w:val="00595CE9"/>
    <w:rsid w:val="00596F52"/>
    <w:rsid w:val="005A4FA6"/>
    <w:rsid w:val="005B44D5"/>
    <w:rsid w:val="005C18E7"/>
    <w:rsid w:val="00646F03"/>
    <w:rsid w:val="00662BCE"/>
    <w:rsid w:val="0066391A"/>
    <w:rsid w:val="00675E24"/>
    <w:rsid w:val="0067632C"/>
    <w:rsid w:val="006A7DB4"/>
    <w:rsid w:val="006D16C9"/>
    <w:rsid w:val="006D2C36"/>
    <w:rsid w:val="006F1F38"/>
    <w:rsid w:val="00717577"/>
    <w:rsid w:val="00725361"/>
    <w:rsid w:val="007322D3"/>
    <w:rsid w:val="00737EAB"/>
    <w:rsid w:val="00754AE8"/>
    <w:rsid w:val="0078373D"/>
    <w:rsid w:val="007845D2"/>
    <w:rsid w:val="0079265F"/>
    <w:rsid w:val="00797E25"/>
    <w:rsid w:val="007A2070"/>
    <w:rsid w:val="007B1A97"/>
    <w:rsid w:val="007B5D0E"/>
    <w:rsid w:val="007E286E"/>
    <w:rsid w:val="00805CE5"/>
    <w:rsid w:val="00816465"/>
    <w:rsid w:val="0081728E"/>
    <w:rsid w:val="008267B9"/>
    <w:rsid w:val="00851007"/>
    <w:rsid w:val="00852152"/>
    <w:rsid w:val="00883CE3"/>
    <w:rsid w:val="008E1318"/>
    <w:rsid w:val="008F7505"/>
    <w:rsid w:val="00901B4B"/>
    <w:rsid w:val="00914FE3"/>
    <w:rsid w:val="009434D6"/>
    <w:rsid w:val="00965F5E"/>
    <w:rsid w:val="00970B64"/>
    <w:rsid w:val="00980EA2"/>
    <w:rsid w:val="009C2DD7"/>
    <w:rsid w:val="009C46F2"/>
    <w:rsid w:val="00A24637"/>
    <w:rsid w:val="00A37A55"/>
    <w:rsid w:val="00A37FE6"/>
    <w:rsid w:val="00A61416"/>
    <w:rsid w:val="00A708AD"/>
    <w:rsid w:val="00A70CC6"/>
    <w:rsid w:val="00AA137F"/>
    <w:rsid w:val="00AE2FA4"/>
    <w:rsid w:val="00AF6D4E"/>
    <w:rsid w:val="00AF77FF"/>
    <w:rsid w:val="00B070B3"/>
    <w:rsid w:val="00B9055B"/>
    <w:rsid w:val="00B9272A"/>
    <w:rsid w:val="00BA4117"/>
    <w:rsid w:val="00BB0EFE"/>
    <w:rsid w:val="00BB1818"/>
    <w:rsid w:val="00BB5223"/>
    <w:rsid w:val="00BC39DB"/>
    <w:rsid w:val="00BD3CC0"/>
    <w:rsid w:val="00BD6BEB"/>
    <w:rsid w:val="00BF4021"/>
    <w:rsid w:val="00C01C09"/>
    <w:rsid w:val="00C02A19"/>
    <w:rsid w:val="00C27718"/>
    <w:rsid w:val="00C7428C"/>
    <w:rsid w:val="00C978BA"/>
    <w:rsid w:val="00CB657E"/>
    <w:rsid w:val="00CC78A0"/>
    <w:rsid w:val="00CD6350"/>
    <w:rsid w:val="00CE1FB2"/>
    <w:rsid w:val="00CE3D31"/>
    <w:rsid w:val="00CE4DBA"/>
    <w:rsid w:val="00D01A0D"/>
    <w:rsid w:val="00D0225C"/>
    <w:rsid w:val="00D105C5"/>
    <w:rsid w:val="00D200C5"/>
    <w:rsid w:val="00D33FBB"/>
    <w:rsid w:val="00D614DC"/>
    <w:rsid w:val="00D62505"/>
    <w:rsid w:val="00D648C5"/>
    <w:rsid w:val="00D75ED7"/>
    <w:rsid w:val="00DA0634"/>
    <w:rsid w:val="00DD0220"/>
    <w:rsid w:val="00DE5DBA"/>
    <w:rsid w:val="00DE68C4"/>
    <w:rsid w:val="00E03E76"/>
    <w:rsid w:val="00E21923"/>
    <w:rsid w:val="00E27E0B"/>
    <w:rsid w:val="00E3309E"/>
    <w:rsid w:val="00E334CF"/>
    <w:rsid w:val="00E42FA9"/>
    <w:rsid w:val="00E506D3"/>
    <w:rsid w:val="00E729EC"/>
    <w:rsid w:val="00E73CD5"/>
    <w:rsid w:val="00E744D7"/>
    <w:rsid w:val="00E82D59"/>
    <w:rsid w:val="00E95DDD"/>
    <w:rsid w:val="00EC1024"/>
    <w:rsid w:val="00EE0F07"/>
    <w:rsid w:val="00EF45CD"/>
    <w:rsid w:val="00F16525"/>
    <w:rsid w:val="00F230FF"/>
    <w:rsid w:val="00F243F4"/>
    <w:rsid w:val="00F24F6E"/>
    <w:rsid w:val="00F5708B"/>
    <w:rsid w:val="00F57AC4"/>
    <w:rsid w:val="00F61093"/>
    <w:rsid w:val="00F6346E"/>
    <w:rsid w:val="00FA484A"/>
    <w:rsid w:val="00FC5FA7"/>
    <w:rsid w:val="00FD10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8" type="connector" idref="#ลูกศรเชื่อมต่อแบบตรง 63"/>
        <o:r id="V:Rule9" type="connector" idref="#AutoShape 11"/>
        <o:r id="V:Rule10" type="connector" idref="#AutoShape 9"/>
        <o:r id="V:Rule11" type="connector" idref="#AutoShape 4"/>
        <o:r id="V:Rule12" type="connector" idref="#ลูกศรเชื่อมต่อแบบตรง 5"/>
        <o:r id="V:Rule13" type="connector" idref="#AutoShape 6"/>
        <o:r id="V:Rule14" type="connector" idref="#ลูกศรเชื่อมต่อแบบตรง 1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5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007"/>
    <w:pPr>
      <w:ind w:left="720"/>
      <w:contextualSpacing/>
    </w:pPr>
  </w:style>
  <w:style w:type="table" w:styleId="a4">
    <w:name w:val="Table Grid"/>
    <w:basedOn w:val="a1"/>
    <w:uiPriority w:val="59"/>
    <w:rsid w:val="00AF6D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F7505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8F7505"/>
    <w:rPr>
      <w:rFonts w:ascii="Tahoma" w:hAnsi="Tahoma" w:cs="Angsana New"/>
      <w:sz w:val="16"/>
      <w:szCs w:val="20"/>
    </w:rPr>
  </w:style>
  <w:style w:type="paragraph" w:styleId="a7">
    <w:name w:val="No Spacing"/>
    <w:uiPriority w:val="1"/>
    <w:qFormat/>
    <w:rsid w:val="00A24637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1">
    <w:name w:val="ไม่มีการเว้นระยะห่าง1"/>
    <w:uiPriority w:val="1"/>
    <w:qFormat/>
    <w:rsid w:val="00646F03"/>
    <w:pPr>
      <w:spacing w:line="240" w:lineRule="auto"/>
      <w:jc w:val="left"/>
    </w:pPr>
    <w:rPr>
      <w:rFonts w:ascii="Calibri" w:eastAsia="Calibri" w:hAnsi="Calibri" w:cs="Angsana New"/>
    </w:rPr>
  </w:style>
  <w:style w:type="paragraph" w:customStyle="1" w:styleId="NoSpacing1">
    <w:name w:val="No Spacing1"/>
    <w:qFormat/>
    <w:rsid w:val="00FC5FA7"/>
    <w:pPr>
      <w:spacing w:line="240" w:lineRule="auto"/>
      <w:jc w:val="left"/>
    </w:pPr>
    <w:rPr>
      <w:rFonts w:ascii="Calibri" w:eastAsia="Calibri" w:hAnsi="Calibri" w:cs="Angsan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940E10-6B93-4651-971E-353509B2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1603</Words>
  <Characters>9139</Characters>
  <Application>Microsoft Office Word</Application>
  <DocSecurity>0</DocSecurity>
  <Lines>76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KKD Windows Se7en V1</cp:lastModifiedBy>
  <cp:revision>18</cp:revision>
  <dcterms:created xsi:type="dcterms:W3CDTF">2015-04-19T10:39:00Z</dcterms:created>
  <dcterms:modified xsi:type="dcterms:W3CDTF">2015-04-24T12:20:00Z</dcterms:modified>
</cp:coreProperties>
</file>